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4099" w14:textId="335199A7" w:rsidR="00592094" w:rsidRPr="00836763" w:rsidRDefault="00592094" w:rsidP="00592094">
      <w:pPr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様式第</w:t>
      </w:r>
      <w:r w:rsidR="00090660" w:rsidRPr="00836763">
        <w:rPr>
          <w:rFonts w:ascii="ＭＳ 明朝" w:hAnsi="ＭＳ 明朝" w:hint="eastAsia"/>
        </w:rPr>
        <w:t>６</w:t>
      </w:r>
      <w:r w:rsidRPr="00836763">
        <w:rPr>
          <w:rFonts w:ascii="ＭＳ 明朝" w:hAnsi="ＭＳ 明朝" w:hint="eastAsia"/>
        </w:rPr>
        <w:t>号（第</w:t>
      </w:r>
      <w:r w:rsidR="00B56370">
        <w:rPr>
          <w:rFonts w:ascii="ＭＳ 明朝" w:hAnsi="ＭＳ 明朝" w:hint="eastAsia"/>
        </w:rPr>
        <w:t>13</w:t>
      </w:r>
      <w:r w:rsidRPr="00836763">
        <w:rPr>
          <w:rFonts w:ascii="ＭＳ 明朝" w:hAnsi="ＭＳ 明朝" w:hint="eastAsia"/>
        </w:rPr>
        <w:t>条関係）</w:t>
      </w:r>
    </w:p>
    <w:p w14:paraId="087FF78A" w14:textId="77777777" w:rsidR="00592094" w:rsidRPr="00836763" w:rsidRDefault="00592094" w:rsidP="00592094">
      <w:pPr>
        <w:rPr>
          <w:rFonts w:ascii="ＭＳ 明朝" w:hAnsi="ＭＳ 明朝"/>
        </w:rPr>
      </w:pPr>
    </w:p>
    <w:p w14:paraId="30482753" w14:textId="1A1239E4" w:rsidR="00592094" w:rsidRPr="00836763" w:rsidRDefault="00592094" w:rsidP="00592094">
      <w:pPr>
        <w:jc w:val="center"/>
        <w:rPr>
          <w:rFonts w:ascii="ＭＳ 明朝" w:hAnsi="ＭＳ 明朝"/>
          <w:lang w:eastAsia="zh-TW"/>
        </w:rPr>
      </w:pPr>
      <w:r w:rsidRPr="00836763">
        <w:rPr>
          <w:rFonts w:ascii="ＭＳ 明朝" w:hAnsi="ＭＳ 明朝" w:hint="eastAsia"/>
          <w:lang w:eastAsia="zh-TW"/>
        </w:rPr>
        <w:t>工事完了証明書（</w:t>
      </w:r>
      <w:r w:rsidR="00A00FDF" w:rsidRPr="00836763">
        <w:rPr>
          <w:rFonts w:ascii="ＭＳ 明朝" w:hAnsi="ＭＳ 明朝" w:hint="eastAsia"/>
          <w:lang w:eastAsia="zh-TW"/>
        </w:rPr>
        <w:t>対象設備</w:t>
      </w:r>
      <w:r w:rsidRPr="00836763">
        <w:rPr>
          <w:rFonts w:ascii="ＭＳ 明朝" w:hAnsi="ＭＳ 明朝" w:hint="eastAsia"/>
          <w:lang w:eastAsia="zh-TW"/>
        </w:rPr>
        <w:t>設置工事）</w:t>
      </w:r>
    </w:p>
    <w:p w14:paraId="5B196BD9" w14:textId="77777777" w:rsidR="00592094" w:rsidRPr="00836763" w:rsidRDefault="00592094" w:rsidP="00592094">
      <w:pPr>
        <w:rPr>
          <w:rFonts w:ascii="ＭＳ 明朝" w:hAnsi="ＭＳ 明朝"/>
          <w:lang w:eastAsia="zh-TW"/>
        </w:rPr>
      </w:pPr>
    </w:p>
    <w:p w14:paraId="794B55B8" w14:textId="48439075" w:rsidR="00592094" w:rsidRPr="00836763" w:rsidRDefault="00592094" w:rsidP="00592094">
      <w:pPr>
        <w:ind w:firstLineChars="100" w:firstLine="220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下記申請者の</w:t>
      </w:r>
      <w:r w:rsidR="00A00FDF" w:rsidRPr="00836763">
        <w:rPr>
          <w:rFonts w:ascii="ＭＳ 明朝" w:hAnsi="ＭＳ 明朝" w:hint="eastAsia"/>
        </w:rPr>
        <w:t>対象設備</w:t>
      </w:r>
      <w:r w:rsidRPr="00836763">
        <w:rPr>
          <w:rFonts w:ascii="ＭＳ 明朝" w:hAnsi="ＭＳ 明朝" w:hint="eastAsia"/>
        </w:rPr>
        <w:t>設置工事については、下記のとおり工事を行ったことを証明します。</w:t>
      </w:r>
    </w:p>
    <w:p w14:paraId="59526847" w14:textId="01836143" w:rsidR="00417EE3" w:rsidRPr="00836763" w:rsidRDefault="00592094" w:rsidP="00592094">
      <w:pPr>
        <w:rPr>
          <w:rFonts w:ascii="ＭＳ 明朝" w:hAnsi="ＭＳ 明朝"/>
        </w:rPr>
      </w:pPr>
      <w:r w:rsidRPr="0083676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4DAB0B" wp14:editId="660F8C8E">
                <wp:simplePos x="0" y="0"/>
                <wp:positionH relativeFrom="column">
                  <wp:posOffset>323215</wp:posOffset>
                </wp:positionH>
                <wp:positionV relativeFrom="paragraph">
                  <wp:posOffset>118110</wp:posOffset>
                </wp:positionV>
                <wp:extent cx="1581150" cy="9715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1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0AD7F9" w14:textId="77777777" w:rsidR="00E934B9" w:rsidRDefault="00E934B9" w:rsidP="00592094">
                            <w:pPr>
                              <w:spacing w:line="24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完了日以降であること</w:t>
                            </w:r>
                            <w:r w:rsidRPr="000D2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DAB0B" id="正方形/長方形 11" o:spid="_x0000_s1026" style="position:absolute;left:0;text-align:left;margin-left:25.45pt;margin-top:9.3pt;width:124.5pt;height:7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" filled="f" stroked="f" strokeweight="2pt">
                <v:textbox>
                  <w:txbxContent>
                    <w:p w14:paraId="570AD7F9" w14:textId="77777777" w:rsidR="00E934B9" w:rsidRDefault="00E934B9" w:rsidP="00592094">
                      <w:pPr>
                        <w:spacing w:line="24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完了日以降であること</w:t>
                      </w:r>
                      <w:r w:rsidRPr="000D2F30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7EE3" w:rsidRPr="00836763">
        <w:rPr>
          <w:rFonts w:ascii="ＭＳ 明朝" w:hAnsi="ＭＳ 明朝" w:hint="eastAsia"/>
        </w:rPr>
        <w:t>令和</w:t>
      </w:r>
      <w:r w:rsidR="00AB24EE" w:rsidRPr="00836763">
        <w:rPr>
          <w:rFonts w:ascii="ＭＳ 明朝" w:hAnsi="ＭＳ 明朝" w:hint="eastAsia"/>
        </w:rPr>
        <w:t xml:space="preserve">　</w:t>
      </w:r>
      <w:r w:rsidR="00A179D0" w:rsidRPr="00836763">
        <w:rPr>
          <w:rFonts w:ascii="ＭＳ 明朝" w:hAnsi="ＭＳ 明朝" w:hint="eastAsia"/>
        </w:rPr>
        <w:t xml:space="preserve">　</w:t>
      </w:r>
      <w:r w:rsidRPr="00836763">
        <w:rPr>
          <w:rFonts w:ascii="ＭＳ 明朝" w:hAnsi="ＭＳ 明朝" w:hint="eastAsia"/>
        </w:rPr>
        <w:t>年</w:t>
      </w:r>
      <w:r w:rsidR="00417EE3" w:rsidRPr="00836763">
        <w:rPr>
          <w:rFonts w:ascii="ＭＳ 明朝" w:hAnsi="ＭＳ 明朝" w:hint="eastAsia"/>
        </w:rPr>
        <w:t>（　　年）</w:t>
      </w:r>
      <w:r w:rsidRPr="00836763">
        <w:rPr>
          <w:rFonts w:ascii="ＭＳ 明朝" w:hAnsi="ＭＳ 明朝" w:hint="eastAsia"/>
        </w:rPr>
        <w:t xml:space="preserve">　月</w:t>
      </w:r>
      <w:r w:rsidR="00AE0BD1">
        <w:rPr>
          <w:rFonts w:ascii="ＭＳ 明朝" w:hAnsi="ＭＳ 明朝" w:hint="eastAsia"/>
        </w:rPr>
        <w:t xml:space="preserve">　</w:t>
      </w:r>
      <w:r w:rsidRPr="00836763">
        <w:rPr>
          <w:rFonts w:ascii="ＭＳ 明朝" w:hAnsi="ＭＳ 明朝" w:hint="eastAsia"/>
        </w:rPr>
        <w:t xml:space="preserve">　日</w:t>
      </w:r>
      <w:r w:rsidR="00AB24EE" w:rsidRPr="00836763">
        <w:rPr>
          <w:rFonts w:ascii="ＭＳ 明朝" w:hAnsi="ＭＳ 明朝" w:hint="eastAsia"/>
        </w:rPr>
        <w:t xml:space="preserve">　　　　</w:t>
      </w:r>
      <w:r w:rsidRPr="00836763">
        <w:rPr>
          <w:rFonts w:ascii="ＭＳ 明朝" w:hAnsi="ＭＳ 明朝" w:hint="eastAsia"/>
        </w:rPr>
        <w:t xml:space="preserve">　</w:t>
      </w:r>
    </w:p>
    <w:p w14:paraId="5A2477A4" w14:textId="4A7A8523" w:rsidR="00592094" w:rsidRPr="00836763" w:rsidRDefault="00592094" w:rsidP="00417EE3">
      <w:pPr>
        <w:ind w:firstLineChars="1600" w:firstLine="3520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 xml:space="preserve">工事施工者　　　　　　　　　　　　　　　　　　　　</w:t>
      </w:r>
    </w:p>
    <w:p w14:paraId="440EBBE6" w14:textId="0E1A6179" w:rsidR="00592094" w:rsidRPr="00836763" w:rsidRDefault="00592094" w:rsidP="00592094">
      <w:pPr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 xml:space="preserve">　　　　　　　　　　　　　　</w:t>
      </w:r>
      <w:r w:rsidR="00A179D0" w:rsidRPr="00836763">
        <w:rPr>
          <w:rFonts w:ascii="ＭＳ 明朝" w:hAnsi="ＭＳ 明朝" w:hint="eastAsia"/>
        </w:rPr>
        <w:t xml:space="preserve">　　</w:t>
      </w:r>
      <w:r w:rsidRPr="00836763">
        <w:rPr>
          <w:rFonts w:ascii="ＭＳ 明朝" w:hAnsi="ＭＳ 明朝" w:hint="eastAsia"/>
        </w:rPr>
        <w:t xml:space="preserve">代　表　者　　　　　　　　　　　　　　　　　　印　</w:t>
      </w:r>
    </w:p>
    <w:p w14:paraId="044B40EC" w14:textId="72E90D83" w:rsidR="00592094" w:rsidRPr="00836763" w:rsidRDefault="00592094" w:rsidP="00592094">
      <w:pPr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 xml:space="preserve">　　　　　　　　　　　　　　</w:t>
      </w:r>
      <w:r w:rsidR="00A179D0" w:rsidRPr="00836763">
        <w:rPr>
          <w:rFonts w:ascii="ＭＳ 明朝" w:hAnsi="ＭＳ 明朝" w:hint="eastAsia"/>
        </w:rPr>
        <w:t xml:space="preserve">　　</w:t>
      </w:r>
      <w:r w:rsidRPr="00836763">
        <w:rPr>
          <w:rFonts w:ascii="ＭＳ 明朝" w:hAnsi="ＭＳ 明朝" w:hint="eastAsia"/>
        </w:rPr>
        <w:t xml:space="preserve">所　在　地　　　　　　　　　　　　　　　　　　　　</w:t>
      </w:r>
    </w:p>
    <w:p w14:paraId="56065375" w14:textId="7BDDDA98" w:rsidR="00592094" w:rsidRPr="00836763" w:rsidRDefault="00592094" w:rsidP="00592094">
      <w:pPr>
        <w:rPr>
          <w:rFonts w:ascii="ＭＳ 明朝" w:hAnsi="ＭＳ 明朝"/>
          <w:lang w:eastAsia="zh-TW"/>
        </w:rPr>
      </w:pPr>
      <w:r w:rsidRPr="00836763">
        <w:rPr>
          <w:rFonts w:ascii="ＭＳ 明朝" w:hAnsi="ＭＳ 明朝" w:hint="eastAsia"/>
        </w:rPr>
        <w:t xml:space="preserve">　　　　　　　　　　　　　　　　</w:t>
      </w:r>
      <w:r w:rsidR="002D02E3" w:rsidRPr="00836763">
        <w:rPr>
          <w:rFonts w:ascii="ＭＳ 明朝" w:hAnsi="ＭＳ 明朝" w:hint="eastAsia"/>
          <w:lang w:eastAsia="zh-TW"/>
        </w:rPr>
        <w:t>電　　　話</w:t>
      </w:r>
      <w:r w:rsidRPr="00836763">
        <w:rPr>
          <w:rFonts w:ascii="ＭＳ 明朝" w:hAnsi="ＭＳ 明朝" w:hint="eastAsia"/>
          <w:lang w:eastAsia="zh-TW"/>
        </w:rPr>
        <w:t xml:space="preserve">　　　　　　　　　</w:t>
      </w:r>
    </w:p>
    <w:p w14:paraId="4BBC9269" w14:textId="7846F04A" w:rsidR="00592094" w:rsidRPr="00836763" w:rsidRDefault="00592094" w:rsidP="002C049A">
      <w:pPr>
        <w:ind w:firstLineChars="1300" w:firstLine="2860"/>
        <w:rPr>
          <w:rFonts w:ascii="ＭＳ 明朝" w:hAnsi="ＭＳ 明朝"/>
        </w:rPr>
      </w:pPr>
      <w:r w:rsidRPr="00836763">
        <w:rPr>
          <w:rFonts w:ascii="ＭＳ 明朝" w:hAnsi="ＭＳ 明朝" w:hint="eastAsia"/>
          <w:lang w:eastAsia="zh-TW"/>
        </w:rPr>
        <w:t xml:space="preserve">　</w:t>
      </w:r>
      <w:r w:rsidR="00A179D0" w:rsidRPr="00836763">
        <w:rPr>
          <w:rFonts w:ascii="ＭＳ 明朝" w:hAnsi="ＭＳ 明朝" w:hint="eastAsia"/>
          <w:lang w:eastAsia="zh-TW"/>
        </w:rPr>
        <w:t xml:space="preserve">　　</w:t>
      </w:r>
      <w:r w:rsidRPr="00836763">
        <w:rPr>
          <w:rFonts w:ascii="ＭＳ 明朝" w:hAnsi="ＭＳ 明朝" w:hint="eastAsia"/>
          <w:lang w:eastAsia="zh-TW"/>
        </w:rPr>
        <w:t xml:space="preserve">　　　　　　　　　</w:t>
      </w:r>
      <w:r w:rsidR="002D02E3" w:rsidRPr="00836763">
        <w:rPr>
          <w:rFonts w:ascii="ＭＳ 明朝" w:hAnsi="ＭＳ 明朝" w:hint="eastAsia"/>
          <w:sz w:val="16"/>
          <w:szCs w:val="16"/>
        </w:rPr>
        <w:t>▲県内事業者であること。</w:t>
      </w:r>
      <w:r w:rsidRPr="00836763">
        <w:rPr>
          <w:rFonts w:ascii="ＭＳ 明朝" w:hAnsi="ＭＳ 明朝" w:hint="eastAsia"/>
        </w:rPr>
        <w:t xml:space="preserve">  　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3420"/>
      </w:tblGrid>
      <w:tr w:rsidR="00836763" w:rsidRPr="00836763" w14:paraId="0988A332" w14:textId="77777777" w:rsidTr="00C578C3">
        <w:trPr>
          <w:trHeight w:val="697"/>
        </w:trPr>
        <w:tc>
          <w:tcPr>
            <w:tcW w:w="2160" w:type="dxa"/>
            <w:vAlign w:val="center"/>
          </w:tcPr>
          <w:p w14:paraId="1C4996FF" w14:textId="1DCD90F0" w:rsidR="00592094" w:rsidRPr="00836763" w:rsidRDefault="00592094" w:rsidP="003E628F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申請者</w:t>
            </w:r>
            <w:r w:rsidR="00A179D0" w:rsidRPr="0083676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660" w:type="dxa"/>
            <w:gridSpan w:val="2"/>
            <w:vAlign w:val="center"/>
          </w:tcPr>
          <w:p w14:paraId="7EC292DA" w14:textId="77777777" w:rsidR="00592094" w:rsidRPr="00836763" w:rsidRDefault="00592094" w:rsidP="00C578C3">
            <w:pPr>
              <w:rPr>
                <w:rFonts w:ascii="ＭＳ 明朝" w:hAnsi="ＭＳ 明朝"/>
              </w:rPr>
            </w:pPr>
          </w:p>
        </w:tc>
      </w:tr>
      <w:tr w:rsidR="00836763" w:rsidRPr="00836763" w14:paraId="7D325551" w14:textId="77777777" w:rsidTr="00C578C3">
        <w:trPr>
          <w:trHeight w:val="890"/>
        </w:trPr>
        <w:tc>
          <w:tcPr>
            <w:tcW w:w="2160" w:type="dxa"/>
            <w:vAlign w:val="center"/>
          </w:tcPr>
          <w:p w14:paraId="2DA90899" w14:textId="2AD36316" w:rsidR="00592094" w:rsidRPr="00836763" w:rsidRDefault="00A00FDF" w:rsidP="003E628F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対象設備</w:t>
            </w:r>
            <w:r w:rsidR="00592094" w:rsidRPr="00836763">
              <w:rPr>
                <w:rFonts w:ascii="ＭＳ 明朝" w:hAnsi="ＭＳ 明朝" w:hint="eastAsia"/>
              </w:rPr>
              <w:t>の種類</w:t>
            </w:r>
          </w:p>
          <w:p w14:paraId="59E95B27" w14:textId="62220E5A" w:rsidR="00FB4DB5" w:rsidRPr="00836763" w:rsidRDefault="00FB4DB5" w:rsidP="003E628F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  <w:sz w:val="16"/>
              </w:rPr>
              <w:t>※</w:t>
            </w:r>
            <w:r w:rsidR="00A00FDF" w:rsidRPr="00836763">
              <w:rPr>
                <w:rFonts w:ascii="ＭＳ 明朝" w:hAnsi="ＭＳ 明朝" w:hint="eastAsia"/>
                <w:sz w:val="16"/>
              </w:rPr>
              <w:t>対象設備</w:t>
            </w:r>
            <w:r w:rsidRPr="00836763">
              <w:rPr>
                <w:rFonts w:ascii="ＭＳ 明朝" w:hAnsi="ＭＳ 明朝" w:hint="eastAsia"/>
                <w:sz w:val="16"/>
              </w:rPr>
              <w:t>ごとに作成してください。</w:t>
            </w:r>
          </w:p>
        </w:tc>
        <w:tc>
          <w:tcPr>
            <w:tcW w:w="6660" w:type="dxa"/>
            <w:gridSpan w:val="2"/>
            <w:vAlign w:val="center"/>
          </w:tcPr>
          <w:p w14:paraId="685AC487" w14:textId="77777777" w:rsidR="00592094" w:rsidRPr="00836763" w:rsidRDefault="00592094" w:rsidP="00C578C3">
            <w:pPr>
              <w:rPr>
                <w:rFonts w:ascii="ＭＳ 明朝" w:hAnsi="ＭＳ 明朝"/>
              </w:rPr>
            </w:pPr>
          </w:p>
        </w:tc>
      </w:tr>
      <w:tr w:rsidR="00836763" w:rsidRPr="00836763" w14:paraId="5EDB39AC" w14:textId="77777777" w:rsidTr="00C578C3">
        <w:trPr>
          <w:trHeight w:val="540"/>
        </w:trPr>
        <w:tc>
          <w:tcPr>
            <w:tcW w:w="2160" w:type="dxa"/>
          </w:tcPr>
          <w:p w14:paraId="0F00024F" w14:textId="01CB5B73" w:rsidR="00592094" w:rsidRPr="00836763" w:rsidRDefault="00A00FDF" w:rsidP="00A179D0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対象設備</w:t>
            </w:r>
            <w:r w:rsidR="00592094" w:rsidRPr="00836763">
              <w:rPr>
                <w:rFonts w:ascii="ＭＳ 明朝" w:hAnsi="ＭＳ 明朝" w:hint="eastAsia"/>
              </w:rPr>
              <w:t>の設置住所</w:t>
            </w:r>
          </w:p>
        </w:tc>
        <w:tc>
          <w:tcPr>
            <w:tcW w:w="6660" w:type="dxa"/>
            <w:gridSpan w:val="2"/>
            <w:vAlign w:val="center"/>
          </w:tcPr>
          <w:p w14:paraId="0E654A2C" w14:textId="77777777" w:rsidR="00592094" w:rsidRPr="00836763" w:rsidRDefault="00592094" w:rsidP="00C578C3">
            <w:pPr>
              <w:rPr>
                <w:rFonts w:ascii="ＭＳ 明朝" w:hAnsi="ＭＳ 明朝"/>
              </w:rPr>
            </w:pPr>
          </w:p>
        </w:tc>
      </w:tr>
      <w:tr w:rsidR="00836763" w:rsidRPr="00836763" w14:paraId="72B8072D" w14:textId="77777777" w:rsidTr="003E628F">
        <w:trPr>
          <w:trHeight w:val="345"/>
        </w:trPr>
        <w:tc>
          <w:tcPr>
            <w:tcW w:w="2160" w:type="dxa"/>
            <w:vMerge w:val="restart"/>
            <w:vAlign w:val="center"/>
          </w:tcPr>
          <w:p w14:paraId="1B406476" w14:textId="77777777" w:rsidR="00592094" w:rsidRPr="00836763" w:rsidRDefault="00592094" w:rsidP="003E628F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工事期間</w:t>
            </w:r>
          </w:p>
        </w:tc>
        <w:tc>
          <w:tcPr>
            <w:tcW w:w="3240" w:type="dxa"/>
          </w:tcPr>
          <w:p w14:paraId="105AC8B4" w14:textId="77777777" w:rsidR="00592094" w:rsidRPr="00836763" w:rsidRDefault="00592094" w:rsidP="003E628F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着工日</w:t>
            </w:r>
          </w:p>
        </w:tc>
        <w:tc>
          <w:tcPr>
            <w:tcW w:w="3420" w:type="dxa"/>
          </w:tcPr>
          <w:p w14:paraId="05D25FF6" w14:textId="77777777" w:rsidR="00592094" w:rsidRPr="00836763" w:rsidRDefault="00592094" w:rsidP="003E628F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完了日</w:t>
            </w:r>
          </w:p>
        </w:tc>
      </w:tr>
      <w:tr w:rsidR="00836763" w:rsidRPr="00836763" w14:paraId="50369107" w14:textId="77777777" w:rsidTr="003E628F">
        <w:trPr>
          <w:trHeight w:val="1621"/>
        </w:trPr>
        <w:tc>
          <w:tcPr>
            <w:tcW w:w="2160" w:type="dxa"/>
            <w:vMerge/>
          </w:tcPr>
          <w:p w14:paraId="18F84D00" w14:textId="77777777" w:rsidR="00592094" w:rsidRPr="00836763" w:rsidRDefault="00592094" w:rsidP="003E628F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4C94F075" w14:textId="77777777" w:rsidR="00A75E2E" w:rsidRPr="00836763" w:rsidRDefault="00197E65" w:rsidP="00A75E2E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令和</w:t>
            </w:r>
            <w:r w:rsidR="00592094" w:rsidRPr="00836763">
              <w:rPr>
                <w:rFonts w:ascii="ＭＳ 明朝" w:hAnsi="ＭＳ 明朝" w:hint="eastAsia"/>
              </w:rPr>
              <w:t xml:space="preserve">　　年　　</w:t>
            </w:r>
            <w:r w:rsidR="00A179D0" w:rsidRPr="00836763">
              <w:rPr>
                <w:rFonts w:ascii="ＭＳ 明朝" w:hAnsi="ＭＳ 明朝" w:hint="eastAsia"/>
              </w:rPr>
              <w:t xml:space="preserve">　</w:t>
            </w:r>
            <w:r w:rsidR="00592094" w:rsidRPr="00836763">
              <w:rPr>
                <w:rFonts w:ascii="ＭＳ 明朝" w:hAnsi="ＭＳ 明朝" w:hint="eastAsia"/>
              </w:rPr>
              <w:t xml:space="preserve">月　　</w:t>
            </w:r>
            <w:r w:rsidR="00A179D0" w:rsidRPr="00836763">
              <w:rPr>
                <w:rFonts w:ascii="ＭＳ 明朝" w:hAnsi="ＭＳ 明朝" w:hint="eastAsia"/>
              </w:rPr>
              <w:t xml:space="preserve">　</w:t>
            </w:r>
            <w:r w:rsidR="00592094" w:rsidRPr="00836763">
              <w:rPr>
                <w:rFonts w:ascii="ＭＳ 明朝" w:hAnsi="ＭＳ 明朝" w:hint="eastAsia"/>
              </w:rPr>
              <w:t>日</w:t>
            </w:r>
          </w:p>
          <w:p w14:paraId="08AEB206" w14:textId="7967B00C" w:rsidR="00A75E2E" w:rsidRPr="00836763" w:rsidRDefault="00A75E2E" w:rsidP="00A75E2E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  <w:vAlign w:val="center"/>
          </w:tcPr>
          <w:p w14:paraId="2078076F" w14:textId="7CD269D3" w:rsidR="00A179D0" w:rsidRPr="00836763" w:rsidRDefault="00197E65" w:rsidP="00A75E2E">
            <w:pPr>
              <w:rPr>
                <w:rFonts w:ascii="ＭＳ 明朝" w:hAnsi="ＭＳ 明朝"/>
                <w:sz w:val="18"/>
                <w:szCs w:val="18"/>
              </w:rPr>
            </w:pPr>
            <w:r w:rsidRPr="00836763">
              <w:rPr>
                <w:rFonts w:ascii="ＭＳ 明朝" w:hAnsi="ＭＳ 明朝" w:hint="eastAsia"/>
              </w:rPr>
              <w:t>令和</w:t>
            </w:r>
            <w:r w:rsidR="00592094" w:rsidRPr="00836763">
              <w:rPr>
                <w:rFonts w:ascii="ＭＳ 明朝" w:hAnsi="ＭＳ 明朝" w:hint="eastAsia"/>
              </w:rPr>
              <w:t xml:space="preserve">　　年　　</w:t>
            </w:r>
            <w:r w:rsidR="00A179D0" w:rsidRPr="00836763">
              <w:rPr>
                <w:rFonts w:ascii="ＭＳ 明朝" w:hAnsi="ＭＳ 明朝" w:hint="eastAsia"/>
              </w:rPr>
              <w:t xml:space="preserve">　</w:t>
            </w:r>
            <w:r w:rsidR="00592094" w:rsidRPr="00836763">
              <w:rPr>
                <w:rFonts w:ascii="ＭＳ 明朝" w:hAnsi="ＭＳ 明朝" w:hint="eastAsia"/>
              </w:rPr>
              <w:t xml:space="preserve">月　　</w:t>
            </w:r>
            <w:r w:rsidR="00A179D0" w:rsidRPr="00836763">
              <w:rPr>
                <w:rFonts w:ascii="ＭＳ 明朝" w:hAnsi="ＭＳ 明朝" w:hint="eastAsia"/>
              </w:rPr>
              <w:t xml:space="preserve">　</w:t>
            </w:r>
            <w:r w:rsidR="00592094" w:rsidRPr="00836763">
              <w:rPr>
                <w:rFonts w:ascii="ＭＳ 明朝" w:hAnsi="ＭＳ 明朝" w:hint="eastAsia"/>
              </w:rPr>
              <w:t>日</w:t>
            </w:r>
          </w:p>
          <w:p w14:paraId="2512759B" w14:textId="587C42DE" w:rsidR="00592094" w:rsidRPr="002965D5" w:rsidRDefault="00592094" w:rsidP="003E628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6763" w:rsidRPr="00836763" w14:paraId="2DF6B70E" w14:textId="77777777" w:rsidTr="00B04922">
        <w:trPr>
          <w:trHeight w:val="4769"/>
        </w:trPr>
        <w:tc>
          <w:tcPr>
            <w:tcW w:w="2160" w:type="dxa"/>
          </w:tcPr>
          <w:p w14:paraId="58668B97" w14:textId="77777777" w:rsidR="00D44057" w:rsidRPr="00836763" w:rsidRDefault="003B3E6B" w:rsidP="003E628F">
            <w:pPr>
              <w:rPr>
                <w:rFonts w:ascii="ＭＳ 明朝" w:hAnsi="ＭＳ 明朝"/>
              </w:rPr>
            </w:pPr>
            <w:bookmarkStart w:id="0" w:name="_Hlk8733921"/>
            <w:r w:rsidRPr="00836763">
              <w:rPr>
                <w:rFonts w:ascii="ＭＳ 明朝" w:hAnsi="ＭＳ 明朝" w:hint="eastAsia"/>
              </w:rPr>
              <w:t>高効率給湯器設置の場合</w:t>
            </w:r>
          </w:p>
          <w:p w14:paraId="7105F5B8" w14:textId="77777777" w:rsidR="003B3E6B" w:rsidRPr="00836763" w:rsidRDefault="003B3E6B" w:rsidP="003E628F">
            <w:pPr>
              <w:rPr>
                <w:rFonts w:ascii="ＭＳ 明朝" w:hAnsi="ＭＳ 明朝"/>
              </w:rPr>
            </w:pPr>
          </w:p>
          <w:p w14:paraId="6E181780" w14:textId="257E0DE7" w:rsidR="002D02E3" w:rsidRPr="00836763" w:rsidRDefault="00FB4DB5" w:rsidP="00780935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  <w:sz w:val="16"/>
              </w:rPr>
              <w:t>※交換前の給湯器の機種がわかる写真、取扱説明書、廃棄時の書類、購入時の書類等のいずれかを添付してください。</w:t>
            </w:r>
          </w:p>
          <w:p w14:paraId="6AC91E4F" w14:textId="77777777" w:rsidR="002D02E3" w:rsidRPr="00836763" w:rsidRDefault="002D02E3" w:rsidP="002D02E3">
            <w:pPr>
              <w:rPr>
                <w:rFonts w:ascii="ＭＳ 明朝" w:hAnsi="ＭＳ 明朝"/>
              </w:rPr>
            </w:pPr>
          </w:p>
          <w:p w14:paraId="534D922F" w14:textId="77777777" w:rsidR="002D02E3" w:rsidRPr="00836763" w:rsidRDefault="002D02E3" w:rsidP="002D02E3">
            <w:pPr>
              <w:rPr>
                <w:rFonts w:ascii="ＭＳ 明朝" w:hAnsi="ＭＳ 明朝"/>
              </w:rPr>
            </w:pPr>
          </w:p>
          <w:p w14:paraId="03435288" w14:textId="77777777" w:rsidR="002D02E3" w:rsidRPr="00836763" w:rsidRDefault="002D02E3" w:rsidP="002D02E3">
            <w:pPr>
              <w:rPr>
                <w:rFonts w:ascii="ＭＳ 明朝" w:hAnsi="ＭＳ 明朝"/>
              </w:rPr>
            </w:pPr>
          </w:p>
          <w:p w14:paraId="5B9B0115" w14:textId="61EE0504" w:rsidR="00A6247F" w:rsidRPr="00836763" w:rsidRDefault="00A6247F" w:rsidP="006747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2"/>
          </w:tcPr>
          <w:p w14:paraId="4F3C55BE" w14:textId="36F17330" w:rsidR="00A179D0" w:rsidRPr="00836763" w:rsidRDefault="00A179D0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  <w:b/>
                <w:bCs/>
                <w:u w:val="double"/>
              </w:rPr>
              <w:t>交換前の給湯器について</w:t>
            </w:r>
            <w:r w:rsidR="003B3E6B" w:rsidRPr="00836763">
              <w:rPr>
                <w:rFonts w:ascii="ＭＳ 明朝" w:hAnsi="ＭＳ 明朝" w:hint="eastAsia"/>
              </w:rPr>
              <w:t>（該当するものにチェック）</w:t>
            </w:r>
          </w:p>
          <w:p w14:paraId="13F8975F" w14:textId="2A5D8C6A" w:rsidR="00FB4DB5" w:rsidRPr="00836763" w:rsidRDefault="00FB4DB5" w:rsidP="002C049A">
            <w:pPr>
              <w:rPr>
                <w:rFonts w:ascii="ＭＳ 明朝" w:hAnsi="ＭＳ 明朝"/>
                <w:u w:val="single"/>
              </w:rPr>
            </w:pPr>
            <w:r w:rsidRPr="00836763">
              <w:rPr>
                <w:rFonts w:ascii="ＭＳ 明朝" w:hAnsi="ＭＳ 明朝" w:hint="eastAsia"/>
                <w:u w:val="single"/>
              </w:rPr>
              <w:t xml:space="preserve">メーカー名　　　　　　　　</w:t>
            </w:r>
            <w:r w:rsidRPr="00836763">
              <w:rPr>
                <w:rFonts w:ascii="ＭＳ 明朝" w:hAnsi="ＭＳ 明朝" w:hint="eastAsia"/>
              </w:rPr>
              <w:t xml:space="preserve">　</w:t>
            </w:r>
            <w:r w:rsidRPr="00836763">
              <w:rPr>
                <w:rFonts w:ascii="ＭＳ 明朝" w:hAnsi="ＭＳ 明朝" w:hint="eastAsia"/>
                <w:u w:val="single"/>
              </w:rPr>
              <w:t xml:space="preserve">型式　　　　　　　　　　　</w:t>
            </w:r>
          </w:p>
          <w:p w14:paraId="1BE59A5B" w14:textId="326348CA" w:rsidR="00C4520A" w:rsidRPr="00836763" w:rsidRDefault="00D44057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□</w:t>
            </w:r>
            <w:r w:rsidR="003B3E6B" w:rsidRPr="00836763">
              <w:rPr>
                <w:rFonts w:ascii="ＭＳ 明朝" w:hAnsi="ＭＳ 明朝" w:hint="eastAsia"/>
              </w:rPr>
              <w:t xml:space="preserve"> </w:t>
            </w:r>
            <w:r w:rsidRPr="00836763">
              <w:rPr>
                <w:rFonts w:ascii="ＭＳ 明朝" w:hAnsi="ＭＳ 明朝" w:hint="eastAsia"/>
              </w:rPr>
              <w:t>電気</w:t>
            </w:r>
            <w:r w:rsidR="00ED4A48" w:rsidRPr="00836763">
              <w:rPr>
                <w:rFonts w:ascii="ＭＳ 明朝" w:hAnsi="ＭＳ 明朝" w:hint="eastAsia"/>
              </w:rPr>
              <w:t>温水器</w:t>
            </w:r>
            <w:r w:rsidR="00C4520A" w:rsidRPr="00836763">
              <w:rPr>
                <w:rFonts w:ascii="ＭＳ 明朝" w:hAnsi="ＭＳ 明朝" w:hint="eastAsia"/>
              </w:rPr>
              <w:t>（高効率給湯器でない）</w:t>
            </w:r>
          </w:p>
          <w:p w14:paraId="525F4CF4" w14:textId="77777777" w:rsidR="00C4520A" w:rsidRPr="00836763" w:rsidRDefault="003B3E6B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□ 都市ガス給湯器</w:t>
            </w:r>
            <w:r w:rsidR="00C4520A" w:rsidRPr="00836763">
              <w:rPr>
                <w:rFonts w:ascii="ＭＳ 明朝" w:hAnsi="ＭＳ 明朝" w:hint="eastAsia"/>
              </w:rPr>
              <w:t>（高効率給湯器でない）</w:t>
            </w:r>
          </w:p>
          <w:p w14:paraId="2D1819D0" w14:textId="77777777" w:rsidR="00D44057" w:rsidRPr="00836763" w:rsidRDefault="003B3E6B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□ ＬＰガス給湯器</w:t>
            </w:r>
            <w:r w:rsidR="00C4520A" w:rsidRPr="00836763">
              <w:rPr>
                <w:rFonts w:ascii="ＭＳ 明朝" w:hAnsi="ＭＳ 明朝" w:hint="eastAsia"/>
              </w:rPr>
              <w:t>（高効率給湯器でない）</w:t>
            </w:r>
          </w:p>
          <w:p w14:paraId="10A30CFE" w14:textId="77777777" w:rsidR="00C4520A" w:rsidRPr="00836763" w:rsidRDefault="003B3E6B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□ 石油給湯器</w:t>
            </w:r>
            <w:r w:rsidR="00C4520A" w:rsidRPr="00836763">
              <w:rPr>
                <w:rFonts w:ascii="ＭＳ 明朝" w:hAnsi="ＭＳ 明朝" w:hint="eastAsia"/>
              </w:rPr>
              <w:t>（高効率給湯器でない）</w:t>
            </w:r>
          </w:p>
          <w:p w14:paraId="5A362A3D" w14:textId="77777777" w:rsidR="00C4520A" w:rsidRPr="00836763" w:rsidRDefault="00C4520A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 xml:space="preserve">□ </w:t>
            </w:r>
            <w:r w:rsidR="00F227E4" w:rsidRPr="00836763">
              <w:rPr>
                <w:rFonts w:ascii="ＭＳ 明朝" w:hAnsi="ＭＳ 明朝" w:hint="eastAsia"/>
              </w:rPr>
              <w:t>高効率給湯器（エネファーム）</w:t>
            </w:r>
          </w:p>
          <w:p w14:paraId="6AFF4850" w14:textId="77777777" w:rsidR="00C4520A" w:rsidRPr="00836763" w:rsidRDefault="00C4520A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 xml:space="preserve">□ </w:t>
            </w:r>
            <w:r w:rsidR="00F227E4" w:rsidRPr="00836763">
              <w:rPr>
                <w:rFonts w:ascii="ＭＳ 明朝" w:hAnsi="ＭＳ 明朝" w:hint="eastAsia"/>
              </w:rPr>
              <w:t>電気ヒートポンプ給湯器（エコキュート等）</w:t>
            </w:r>
          </w:p>
          <w:p w14:paraId="5E862351" w14:textId="77777777" w:rsidR="00C4520A" w:rsidRPr="00836763" w:rsidRDefault="00C4520A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 xml:space="preserve">□ </w:t>
            </w:r>
            <w:r w:rsidR="00F227E4" w:rsidRPr="00836763">
              <w:rPr>
                <w:rFonts w:ascii="ＭＳ 明朝" w:hAnsi="ＭＳ 明朝" w:hint="eastAsia"/>
              </w:rPr>
              <w:t>潜熱回収型ガス給湯器（</w:t>
            </w:r>
            <w:r w:rsidRPr="00836763">
              <w:rPr>
                <w:rFonts w:ascii="ＭＳ 明朝" w:hAnsi="ＭＳ 明朝" w:hint="eastAsia"/>
              </w:rPr>
              <w:t>エコジョーズ</w:t>
            </w:r>
            <w:r w:rsidR="00F227E4" w:rsidRPr="00836763">
              <w:rPr>
                <w:rFonts w:ascii="ＭＳ 明朝" w:hAnsi="ＭＳ 明朝" w:hint="eastAsia"/>
              </w:rPr>
              <w:t>）</w:t>
            </w:r>
          </w:p>
          <w:p w14:paraId="5B05B6D0" w14:textId="77777777" w:rsidR="00C4520A" w:rsidRPr="00836763" w:rsidRDefault="00C4520A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 xml:space="preserve">□ </w:t>
            </w:r>
            <w:r w:rsidR="00F227E4" w:rsidRPr="00836763">
              <w:rPr>
                <w:rFonts w:ascii="ＭＳ 明朝" w:hAnsi="ＭＳ 明朝" w:hint="eastAsia"/>
              </w:rPr>
              <w:t>潜熱回収型石油給湯器（</w:t>
            </w:r>
            <w:r w:rsidRPr="00836763">
              <w:rPr>
                <w:rFonts w:ascii="ＭＳ 明朝" w:hAnsi="ＭＳ 明朝" w:hint="eastAsia"/>
              </w:rPr>
              <w:t>エコフィール</w:t>
            </w:r>
            <w:r w:rsidR="00F227E4" w:rsidRPr="00836763">
              <w:rPr>
                <w:rFonts w:ascii="ＭＳ 明朝" w:hAnsi="ＭＳ 明朝" w:hint="eastAsia"/>
              </w:rPr>
              <w:t>）</w:t>
            </w:r>
          </w:p>
          <w:p w14:paraId="054321FB" w14:textId="77777777" w:rsidR="002C049A" w:rsidRPr="00836763" w:rsidRDefault="002C049A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□</w:t>
            </w:r>
            <w:r w:rsidRPr="00836763">
              <w:rPr>
                <w:rFonts w:ascii="ＭＳ 明朝" w:hAnsi="ＭＳ 明朝"/>
              </w:rPr>
              <w:t xml:space="preserve"> </w:t>
            </w:r>
            <w:r w:rsidR="00F227E4" w:rsidRPr="00836763">
              <w:rPr>
                <w:rFonts w:ascii="ＭＳ 明朝" w:hAnsi="ＭＳ 明朝" w:hint="eastAsia"/>
              </w:rPr>
              <w:t>ガスエンジン給湯器（エコウィル）</w:t>
            </w:r>
          </w:p>
          <w:p w14:paraId="7B7B5A8B" w14:textId="77777777" w:rsidR="002C049A" w:rsidRPr="00836763" w:rsidRDefault="002C049A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□</w:t>
            </w:r>
            <w:r w:rsidRPr="00836763">
              <w:rPr>
                <w:rFonts w:ascii="ＭＳ 明朝" w:hAnsi="ＭＳ 明朝"/>
              </w:rPr>
              <w:t xml:space="preserve"> </w:t>
            </w:r>
            <w:r w:rsidR="00F227E4" w:rsidRPr="00836763">
              <w:rPr>
                <w:rFonts w:ascii="ＭＳ 明朝" w:hAnsi="ＭＳ 明朝" w:hint="eastAsia"/>
              </w:rPr>
              <w:t>ハイブリッド給湯器</w:t>
            </w:r>
          </w:p>
          <w:p w14:paraId="0F52A6B6" w14:textId="29D71E33" w:rsidR="00FB4DB5" w:rsidRPr="00836763" w:rsidRDefault="00FB4DB5" w:rsidP="002C049A">
            <w:pPr>
              <w:rPr>
                <w:rFonts w:ascii="Segoe UI Symbol" w:hAnsi="Segoe UI Symbol" w:cs="Segoe UI Symbol"/>
              </w:rPr>
            </w:pPr>
            <w:r w:rsidRPr="00836763">
              <w:rPr>
                <w:rFonts w:ascii="Segoe UI Symbol" w:hAnsi="Segoe UI Symbol" w:cs="Segoe UI Symbol" w:hint="eastAsia"/>
              </w:rPr>
              <w:t>□</w:t>
            </w:r>
            <w:r w:rsidRPr="00836763">
              <w:rPr>
                <w:rFonts w:ascii="Segoe UI Symbol" w:hAnsi="Segoe UI Symbol" w:cs="Segoe UI Symbol" w:hint="eastAsia"/>
              </w:rPr>
              <w:t xml:space="preserve"> </w:t>
            </w:r>
            <w:r w:rsidRPr="00836763">
              <w:rPr>
                <w:rFonts w:ascii="Segoe UI Symbol" w:hAnsi="Segoe UI Symbol" w:cs="Segoe UI Symbol" w:hint="eastAsia"/>
              </w:rPr>
              <w:t>既設</w:t>
            </w:r>
            <w:r w:rsidR="002D02E3" w:rsidRPr="00836763">
              <w:rPr>
                <w:rFonts w:ascii="Segoe UI Symbol" w:hAnsi="Segoe UI Symbol" w:cs="Segoe UI Symbol" w:hint="eastAsia"/>
              </w:rPr>
              <w:t>給湯器</w:t>
            </w:r>
            <w:r w:rsidRPr="00836763">
              <w:rPr>
                <w:rFonts w:ascii="Segoe UI Symbol" w:hAnsi="Segoe UI Symbol" w:cs="Segoe UI Symbol" w:hint="eastAsia"/>
              </w:rPr>
              <w:t>にエネファームを連結</w:t>
            </w:r>
          </w:p>
          <w:p w14:paraId="464D87D3" w14:textId="5708BC5D" w:rsidR="00C4520A" w:rsidRPr="00836763" w:rsidRDefault="003B3E6B" w:rsidP="002C049A">
            <w:pPr>
              <w:rPr>
                <w:rFonts w:ascii="ＭＳ 明朝" w:hAnsi="ＭＳ 明朝"/>
              </w:rPr>
            </w:pPr>
            <w:r w:rsidRPr="00836763">
              <w:rPr>
                <w:rFonts w:ascii="ＭＳ 明朝" w:hAnsi="ＭＳ 明朝" w:hint="eastAsia"/>
              </w:rPr>
              <w:t>□ 新規</w:t>
            </w:r>
          </w:p>
          <w:p w14:paraId="18B68AC7" w14:textId="54227396" w:rsidR="00931775" w:rsidRPr="00836763" w:rsidRDefault="003B3E6B" w:rsidP="00FB4DB5">
            <w:pPr>
              <w:rPr>
                <w:rFonts w:ascii="ＭＳ 明朝" w:hAnsi="ＭＳ 明朝"/>
                <w:u w:val="single"/>
              </w:rPr>
            </w:pPr>
            <w:r w:rsidRPr="00836763">
              <w:rPr>
                <w:rFonts w:ascii="ＭＳ 明朝" w:hAnsi="ＭＳ 明朝" w:hint="eastAsia"/>
              </w:rPr>
              <w:t>□ その他（</w:t>
            </w:r>
            <w:r w:rsidR="00FB4DB5" w:rsidRPr="00836763">
              <w:rPr>
                <w:rFonts w:ascii="ＭＳ 明朝" w:hAnsi="ＭＳ 明朝" w:hint="eastAsia"/>
              </w:rPr>
              <w:t xml:space="preserve">　　　　　　　　　　</w:t>
            </w:r>
            <w:r w:rsidRPr="00836763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bookmarkEnd w:id="0"/>
    </w:tbl>
    <w:p w14:paraId="5C99BBA9" w14:textId="3849FA45" w:rsidR="006F2950" w:rsidRPr="00836763" w:rsidRDefault="006F2950" w:rsidP="000112A4">
      <w:pPr>
        <w:rPr>
          <w:rFonts w:ascii="ＭＳ 明朝" w:hAnsi="ＭＳ 明朝"/>
        </w:rPr>
      </w:pPr>
    </w:p>
    <w:sectPr w:rsidR="006F2950" w:rsidRPr="00836763" w:rsidSect="000112A4">
      <w:footerReference w:type="default" r:id="rId8"/>
      <w:pgSz w:w="11906" w:h="16838" w:code="9"/>
      <w:pgMar w:top="1418" w:right="1531" w:bottom="1418" w:left="1531" w:header="850" w:footer="283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42B0" w14:textId="77777777" w:rsidR="00DE0342" w:rsidRDefault="00DE0342" w:rsidP="00DE1899">
      <w:r>
        <w:separator/>
      </w:r>
    </w:p>
  </w:endnote>
  <w:endnote w:type="continuationSeparator" w:id="0">
    <w:p w14:paraId="41EC0CE8" w14:textId="77777777" w:rsidR="00DE0342" w:rsidRDefault="00DE0342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3BBD" w14:textId="2B175DAE" w:rsidR="00C07F18" w:rsidRDefault="00C07F18">
    <w:pPr>
      <w:pStyle w:val="a9"/>
    </w:pPr>
    <w:r>
      <w:rPr>
        <w:rFonts w:hint="eastAsia"/>
      </w:rPr>
      <w:t>訂正は、二重線見え消しでお願いします。（修正テープ等は使用しないでください。）</w:t>
    </w:r>
  </w:p>
  <w:p w14:paraId="74CCDD0A" w14:textId="77777777" w:rsidR="00C07F18" w:rsidRDefault="00C07F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EBCC" w14:textId="77777777" w:rsidR="00DE0342" w:rsidRDefault="00DE0342" w:rsidP="00DE1899">
      <w:r>
        <w:rPr>
          <w:rFonts w:hint="eastAsia"/>
        </w:rPr>
        <w:separator/>
      </w:r>
    </w:p>
  </w:footnote>
  <w:footnote w:type="continuationSeparator" w:id="0">
    <w:p w14:paraId="66CF0BF8" w14:textId="77777777" w:rsidR="00DE0342" w:rsidRDefault="00DE0342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586"/>
    <w:multiLevelType w:val="hybridMultilevel"/>
    <w:tmpl w:val="C50ABB72"/>
    <w:lvl w:ilvl="0" w:tplc="E3FCCAB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31601B"/>
    <w:multiLevelType w:val="hybridMultilevel"/>
    <w:tmpl w:val="56A2E356"/>
    <w:lvl w:ilvl="0" w:tplc="B8B6CCAC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E790FAA"/>
    <w:multiLevelType w:val="hybridMultilevel"/>
    <w:tmpl w:val="A852F100"/>
    <w:lvl w:ilvl="0" w:tplc="69E841B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E5922"/>
    <w:multiLevelType w:val="hybridMultilevel"/>
    <w:tmpl w:val="959AC996"/>
    <w:lvl w:ilvl="0" w:tplc="D0C244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3246F1"/>
    <w:multiLevelType w:val="hybridMultilevel"/>
    <w:tmpl w:val="7622566A"/>
    <w:lvl w:ilvl="0" w:tplc="879604F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3AE64C16"/>
    <w:multiLevelType w:val="hybridMultilevel"/>
    <w:tmpl w:val="5B2AEB5E"/>
    <w:lvl w:ilvl="0" w:tplc="0DB66D2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D62112B"/>
    <w:multiLevelType w:val="hybridMultilevel"/>
    <w:tmpl w:val="F6D00FBC"/>
    <w:lvl w:ilvl="0" w:tplc="26FC0A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C52B8A"/>
    <w:multiLevelType w:val="hybridMultilevel"/>
    <w:tmpl w:val="52B6707E"/>
    <w:lvl w:ilvl="0" w:tplc="50D0925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47A4192F"/>
    <w:multiLevelType w:val="hybridMultilevel"/>
    <w:tmpl w:val="DF08F320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3" w15:restartNumberingAfterBreak="0">
    <w:nsid w:val="66A516BB"/>
    <w:multiLevelType w:val="hybridMultilevel"/>
    <w:tmpl w:val="0F661A56"/>
    <w:lvl w:ilvl="0" w:tplc="1222F76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4" w15:restartNumberingAfterBreak="0">
    <w:nsid w:val="6D8843F2"/>
    <w:multiLevelType w:val="hybridMultilevel"/>
    <w:tmpl w:val="4084783A"/>
    <w:lvl w:ilvl="0" w:tplc="B8B6CCAC">
      <w:start w:val="1"/>
      <w:numFmt w:val="decimalFullWidth"/>
      <w:lvlText w:val="（%1）"/>
      <w:lvlJc w:val="left"/>
      <w:pPr>
        <w:ind w:left="8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30487"/>
    <w:multiLevelType w:val="hybridMultilevel"/>
    <w:tmpl w:val="593E200E"/>
    <w:lvl w:ilvl="0" w:tplc="6754749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8076498">
    <w:abstractNumId w:val="1"/>
  </w:num>
  <w:num w:numId="2" w16cid:durableId="2104373709">
    <w:abstractNumId w:val="9"/>
  </w:num>
  <w:num w:numId="3" w16cid:durableId="1063718351">
    <w:abstractNumId w:val="4"/>
  </w:num>
  <w:num w:numId="4" w16cid:durableId="141629511">
    <w:abstractNumId w:val="26"/>
  </w:num>
  <w:num w:numId="5" w16cid:durableId="1472164126">
    <w:abstractNumId w:val="2"/>
  </w:num>
  <w:num w:numId="6" w16cid:durableId="100076275">
    <w:abstractNumId w:val="16"/>
  </w:num>
  <w:num w:numId="7" w16cid:durableId="1400439111">
    <w:abstractNumId w:val="17"/>
  </w:num>
  <w:num w:numId="8" w16cid:durableId="312374009">
    <w:abstractNumId w:val="22"/>
  </w:num>
  <w:num w:numId="9" w16cid:durableId="1758011926">
    <w:abstractNumId w:val="6"/>
  </w:num>
  <w:num w:numId="10" w16cid:durableId="291599615">
    <w:abstractNumId w:val="21"/>
  </w:num>
  <w:num w:numId="11" w16cid:durableId="1780025830">
    <w:abstractNumId w:val="30"/>
  </w:num>
  <w:num w:numId="12" w16cid:durableId="155339582">
    <w:abstractNumId w:val="28"/>
  </w:num>
  <w:num w:numId="13" w16cid:durableId="1610548627">
    <w:abstractNumId w:val="31"/>
  </w:num>
  <w:num w:numId="14" w16cid:durableId="1761754254">
    <w:abstractNumId w:val="25"/>
  </w:num>
  <w:num w:numId="15" w16cid:durableId="1616475110">
    <w:abstractNumId w:val="32"/>
  </w:num>
  <w:num w:numId="16" w16cid:durableId="1956211648">
    <w:abstractNumId w:val="19"/>
  </w:num>
  <w:num w:numId="17" w16cid:durableId="84808858">
    <w:abstractNumId w:val="5"/>
  </w:num>
  <w:num w:numId="18" w16cid:durableId="1391003183">
    <w:abstractNumId w:val="29"/>
  </w:num>
  <w:num w:numId="19" w16cid:durableId="951590196">
    <w:abstractNumId w:val="20"/>
  </w:num>
  <w:num w:numId="20" w16cid:durableId="2030330861">
    <w:abstractNumId w:val="15"/>
  </w:num>
  <w:num w:numId="21" w16cid:durableId="1468864357">
    <w:abstractNumId w:val="3"/>
  </w:num>
  <w:num w:numId="22" w16cid:durableId="209612473">
    <w:abstractNumId w:val="18"/>
  </w:num>
  <w:num w:numId="23" w16cid:durableId="122364115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812501">
    <w:abstractNumId w:val="11"/>
  </w:num>
  <w:num w:numId="25" w16cid:durableId="1962685289">
    <w:abstractNumId w:val="27"/>
  </w:num>
  <w:num w:numId="26" w16cid:durableId="1995404827">
    <w:abstractNumId w:val="10"/>
  </w:num>
  <w:num w:numId="27" w16cid:durableId="1092701929">
    <w:abstractNumId w:val="0"/>
  </w:num>
  <w:num w:numId="28" w16cid:durableId="266624128">
    <w:abstractNumId w:val="8"/>
  </w:num>
  <w:num w:numId="29" w16cid:durableId="1470317270">
    <w:abstractNumId w:val="13"/>
  </w:num>
  <w:num w:numId="30" w16cid:durableId="1185946676">
    <w:abstractNumId w:val="14"/>
  </w:num>
  <w:num w:numId="31" w16cid:durableId="485321425">
    <w:abstractNumId w:val="24"/>
  </w:num>
  <w:num w:numId="32" w16cid:durableId="965618597">
    <w:abstractNumId w:val="7"/>
  </w:num>
  <w:num w:numId="33" w16cid:durableId="744181895">
    <w:abstractNumId w:val="12"/>
  </w:num>
  <w:num w:numId="34" w16cid:durableId="5321109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4EA1"/>
    <w:rsid w:val="000054CE"/>
    <w:rsid w:val="00006B25"/>
    <w:rsid w:val="00007354"/>
    <w:rsid w:val="0001122B"/>
    <w:rsid w:val="000112A4"/>
    <w:rsid w:val="00012F0B"/>
    <w:rsid w:val="0001355C"/>
    <w:rsid w:val="00014852"/>
    <w:rsid w:val="00014D17"/>
    <w:rsid w:val="000153D0"/>
    <w:rsid w:val="00015E69"/>
    <w:rsid w:val="000164B0"/>
    <w:rsid w:val="00016776"/>
    <w:rsid w:val="00016B23"/>
    <w:rsid w:val="000209B1"/>
    <w:rsid w:val="00020B85"/>
    <w:rsid w:val="000210F4"/>
    <w:rsid w:val="0002151D"/>
    <w:rsid w:val="00024DB6"/>
    <w:rsid w:val="00025718"/>
    <w:rsid w:val="00025EA7"/>
    <w:rsid w:val="0002719D"/>
    <w:rsid w:val="000275BE"/>
    <w:rsid w:val="00027C90"/>
    <w:rsid w:val="00030972"/>
    <w:rsid w:val="00031AC8"/>
    <w:rsid w:val="00033719"/>
    <w:rsid w:val="00034410"/>
    <w:rsid w:val="00034D21"/>
    <w:rsid w:val="000350A2"/>
    <w:rsid w:val="00035115"/>
    <w:rsid w:val="00035FB8"/>
    <w:rsid w:val="000402EA"/>
    <w:rsid w:val="00041B14"/>
    <w:rsid w:val="00042A39"/>
    <w:rsid w:val="00043A6A"/>
    <w:rsid w:val="000442BA"/>
    <w:rsid w:val="00044D66"/>
    <w:rsid w:val="000454A3"/>
    <w:rsid w:val="00046756"/>
    <w:rsid w:val="00046EE0"/>
    <w:rsid w:val="0004735F"/>
    <w:rsid w:val="00047B64"/>
    <w:rsid w:val="00050275"/>
    <w:rsid w:val="00054232"/>
    <w:rsid w:val="000545C1"/>
    <w:rsid w:val="00054AE0"/>
    <w:rsid w:val="00055EB4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76AC8"/>
    <w:rsid w:val="000814B4"/>
    <w:rsid w:val="000826E5"/>
    <w:rsid w:val="00083393"/>
    <w:rsid w:val="00083E3E"/>
    <w:rsid w:val="00084139"/>
    <w:rsid w:val="00084198"/>
    <w:rsid w:val="000851E4"/>
    <w:rsid w:val="000852BE"/>
    <w:rsid w:val="00085CDB"/>
    <w:rsid w:val="00087688"/>
    <w:rsid w:val="0009004C"/>
    <w:rsid w:val="00090616"/>
    <w:rsid w:val="00090660"/>
    <w:rsid w:val="00091877"/>
    <w:rsid w:val="000923BE"/>
    <w:rsid w:val="0009289E"/>
    <w:rsid w:val="00092AD6"/>
    <w:rsid w:val="000935C9"/>
    <w:rsid w:val="0009461D"/>
    <w:rsid w:val="00094D31"/>
    <w:rsid w:val="00095497"/>
    <w:rsid w:val="00095E3F"/>
    <w:rsid w:val="000961BD"/>
    <w:rsid w:val="00096581"/>
    <w:rsid w:val="00096922"/>
    <w:rsid w:val="000A19A2"/>
    <w:rsid w:val="000A3589"/>
    <w:rsid w:val="000A3F59"/>
    <w:rsid w:val="000A4251"/>
    <w:rsid w:val="000A5C67"/>
    <w:rsid w:val="000B085C"/>
    <w:rsid w:val="000B14D7"/>
    <w:rsid w:val="000B2003"/>
    <w:rsid w:val="000B375B"/>
    <w:rsid w:val="000B3C1D"/>
    <w:rsid w:val="000B42EA"/>
    <w:rsid w:val="000B46F8"/>
    <w:rsid w:val="000B57A4"/>
    <w:rsid w:val="000B6417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3658"/>
    <w:rsid w:val="000D38AB"/>
    <w:rsid w:val="000D47B1"/>
    <w:rsid w:val="000D5777"/>
    <w:rsid w:val="000D590D"/>
    <w:rsid w:val="000D5CF5"/>
    <w:rsid w:val="000D6EFE"/>
    <w:rsid w:val="000D7256"/>
    <w:rsid w:val="000D75CC"/>
    <w:rsid w:val="000E1111"/>
    <w:rsid w:val="000E1562"/>
    <w:rsid w:val="000E1CEB"/>
    <w:rsid w:val="000E1F77"/>
    <w:rsid w:val="000E24E2"/>
    <w:rsid w:val="000E2E23"/>
    <w:rsid w:val="000E43C9"/>
    <w:rsid w:val="000E5B3B"/>
    <w:rsid w:val="000E6AA8"/>
    <w:rsid w:val="000F243E"/>
    <w:rsid w:val="000F3674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1A87"/>
    <w:rsid w:val="001121C1"/>
    <w:rsid w:val="001129E5"/>
    <w:rsid w:val="00113DAC"/>
    <w:rsid w:val="0011469B"/>
    <w:rsid w:val="00114C4D"/>
    <w:rsid w:val="00115172"/>
    <w:rsid w:val="00115F65"/>
    <w:rsid w:val="001205A7"/>
    <w:rsid w:val="00121BE7"/>
    <w:rsid w:val="00121F5D"/>
    <w:rsid w:val="00122E3C"/>
    <w:rsid w:val="0012360C"/>
    <w:rsid w:val="00123FCA"/>
    <w:rsid w:val="001276D1"/>
    <w:rsid w:val="00127B2C"/>
    <w:rsid w:val="00131F79"/>
    <w:rsid w:val="001323BF"/>
    <w:rsid w:val="001359EA"/>
    <w:rsid w:val="00136956"/>
    <w:rsid w:val="001371A9"/>
    <w:rsid w:val="0014085A"/>
    <w:rsid w:val="00140E53"/>
    <w:rsid w:val="001415E9"/>
    <w:rsid w:val="00141AB8"/>
    <w:rsid w:val="001423E2"/>
    <w:rsid w:val="00142787"/>
    <w:rsid w:val="0014293D"/>
    <w:rsid w:val="001429DA"/>
    <w:rsid w:val="001433AB"/>
    <w:rsid w:val="00143A46"/>
    <w:rsid w:val="001455A9"/>
    <w:rsid w:val="00145BBA"/>
    <w:rsid w:val="00146BA0"/>
    <w:rsid w:val="001470B0"/>
    <w:rsid w:val="001472B8"/>
    <w:rsid w:val="001473AE"/>
    <w:rsid w:val="0014792B"/>
    <w:rsid w:val="00147B1E"/>
    <w:rsid w:val="00150ABC"/>
    <w:rsid w:val="00151334"/>
    <w:rsid w:val="00152F85"/>
    <w:rsid w:val="001535D2"/>
    <w:rsid w:val="00153EC1"/>
    <w:rsid w:val="001549C9"/>
    <w:rsid w:val="00155BE6"/>
    <w:rsid w:val="00156657"/>
    <w:rsid w:val="001567CC"/>
    <w:rsid w:val="00161363"/>
    <w:rsid w:val="001618F7"/>
    <w:rsid w:val="0016445B"/>
    <w:rsid w:val="0016484F"/>
    <w:rsid w:val="00165CA4"/>
    <w:rsid w:val="00166414"/>
    <w:rsid w:val="001666F7"/>
    <w:rsid w:val="00170800"/>
    <w:rsid w:val="00170A6D"/>
    <w:rsid w:val="00170F68"/>
    <w:rsid w:val="001713E5"/>
    <w:rsid w:val="00172DAA"/>
    <w:rsid w:val="0017321E"/>
    <w:rsid w:val="0017333B"/>
    <w:rsid w:val="00173F10"/>
    <w:rsid w:val="00175391"/>
    <w:rsid w:val="00175880"/>
    <w:rsid w:val="0017598C"/>
    <w:rsid w:val="00176672"/>
    <w:rsid w:val="00177326"/>
    <w:rsid w:val="00182290"/>
    <w:rsid w:val="00182378"/>
    <w:rsid w:val="001829B0"/>
    <w:rsid w:val="0018579B"/>
    <w:rsid w:val="00190385"/>
    <w:rsid w:val="001928C1"/>
    <w:rsid w:val="00194397"/>
    <w:rsid w:val="00194F25"/>
    <w:rsid w:val="0019565E"/>
    <w:rsid w:val="00195A7D"/>
    <w:rsid w:val="001964B1"/>
    <w:rsid w:val="00197878"/>
    <w:rsid w:val="00197E65"/>
    <w:rsid w:val="001A487E"/>
    <w:rsid w:val="001A5ED3"/>
    <w:rsid w:val="001A6892"/>
    <w:rsid w:val="001A6ABC"/>
    <w:rsid w:val="001A7F63"/>
    <w:rsid w:val="001B182E"/>
    <w:rsid w:val="001B2009"/>
    <w:rsid w:val="001B3267"/>
    <w:rsid w:val="001B33B0"/>
    <w:rsid w:val="001B3B62"/>
    <w:rsid w:val="001B54E9"/>
    <w:rsid w:val="001B5FCE"/>
    <w:rsid w:val="001C0A13"/>
    <w:rsid w:val="001C1081"/>
    <w:rsid w:val="001C3BA7"/>
    <w:rsid w:val="001C3C7F"/>
    <w:rsid w:val="001C3FFA"/>
    <w:rsid w:val="001C48BC"/>
    <w:rsid w:val="001C4D00"/>
    <w:rsid w:val="001C55FC"/>
    <w:rsid w:val="001C66C2"/>
    <w:rsid w:val="001C6873"/>
    <w:rsid w:val="001C7414"/>
    <w:rsid w:val="001C7962"/>
    <w:rsid w:val="001C7E51"/>
    <w:rsid w:val="001D146D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D7BA9"/>
    <w:rsid w:val="001E33B8"/>
    <w:rsid w:val="001E37E7"/>
    <w:rsid w:val="001E3BD7"/>
    <w:rsid w:val="001E452A"/>
    <w:rsid w:val="001E488A"/>
    <w:rsid w:val="001E4A81"/>
    <w:rsid w:val="001F0008"/>
    <w:rsid w:val="001F22D7"/>
    <w:rsid w:val="001F3254"/>
    <w:rsid w:val="001F3B84"/>
    <w:rsid w:val="001F4689"/>
    <w:rsid w:val="001F514B"/>
    <w:rsid w:val="001F5917"/>
    <w:rsid w:val="001F6ED5"/>
    <w:rsid w:val="001F7CA0"/>
    <w:rsid w:val="002016AD"/>
    <w:rsid w:val="00202E18"/>
    <w:rsid w:val="002050B8"/>
    <w:rsid w:val="002073BC"/>
    <w:rsid w:val="002076DE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3A0C"/>
    <w:rsid w:val="00214C54"/>
    <w:rsid w:val="0021677D"/>
    <w:rsid w:val="00217C7E"/>
    <w:rsid w:val="002200B8"/>
    <w:rsid w:val="00220535"/>
    <w:rsid w:val="00220A89"/>
    <w:rsid w:val="00221332"/>
    <w:rsid w:val="00222865"/>
    <w:rsid w:val="00222C79"/>
    <w:rsid w:val="002258FA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54CE"/>
    <w:rsid w:val="002356E6"/>
    <w:rsid w:val="002363DC"/>
    <w:rsid w:val="00236B0D"/>
    <w:rsid w:val="00237051"/>
    <w:rsid w:val="002407CB"/>
    <w:rsid w:val="002408F5"/>
    <w:rsid w:val="00240D71"/>
    <w:rsid w:val="0024185E"/>
    <w:rsid w:val="00243F67"/>
    <w:rsid w:val="00244CBF"/>
    <w:rsid w:val="00246BE7"/>
    <w:rsid w:val="00247253"/>
    <w:rsid w:val="002476ED"/>
    <w:rsid w:val="00250EB1"/>
    <w:rsid w:val="00250F93"/>
    <w:rsid w:val="00251037"/>
    <w:rsid w:val="00251AB2"/>
    <w:rsid w:val="00251FB2"/>
    <w:rsid w:val="002524A7"/>
    <w:rsid w:val="00252561"/>
    <w:rsid w:val="00252962"/>
    <w:rsid w:val="00253641"/>
    <w:rsid w:val="00253759"/>
    <w:rsid w:val="00254E5E"/>
    <w:rsid w:val="00255214"/>
    <w:rsid w:val="002561C8"/>
    <w:rsid w:val="002576EB"/>
    <w:rsid w:val="00257B18"/>
    <w:rsid w:val="0026036A"/>
    <w:rsid w:val="00260F6A"/>
    <w:rsid w:val="00261136"/>
    <w:rsid w:val="00261622"/>
    <w:rsid w:val="00261971"/>
    <w:rsid w:val="0026442F"/>
    <w:rsid w:val="00266425"/>
    <w:rsid w:val="0026695B"/>
    <w:rsid w:val="0026765B"/>
    <w:rsid w:val="00270741"/>
    <w:rsid w:val="00270A49"/>
    <w:rsid w:val="0027112A"/>
    <w:rsid w:val="0027336C"/>
    <w:rsid w:val="00273471"/>
    <w:rsid w:val="00273C39"/>
    <w:rsid w:val="00276391"/>
    <w:rsid w:val="00280111"/>
    <w:rsid w:val="00280F86"/>
    <w:rsid w:val="00282F5A"/>
    <w:rsid w:val="00284A53"/>
    <w:rsid w:val="00285ADF"/>
    <w:rsid w:val="0029084B"/>
    <w:rsid w:val="00290DEB"/>
    <w:rsid w:val="00291686"/>
    <w:rsid w:val="00291890"/>
    <w:rsid w:val="0029273F"/>
    <w:rsid w:val="00293384"/>
    <w:rsid w:val="002939CE"/>
    <w:rsid w:val="00294184"/>
    <w:rsid w:val="00294476"/>
    <w:rsid w:val="00294D11"/>
    <w:rsid w:val="002950D5"/>
    <w:rsid w:val="002952B2"/>
    <w:rsid w:val="0029539F"/>
    <w:rsid w:val="00295ECB"/>
    <w:rsid w:val="002965D5"/>
    <w:rsid w:val="00296FD7"/>
    <w:rsid w:val="00297204"/>
    <w:rsid w:val="0029774B"/>
    <w:rsid w:val="002A0583"/>
    <w:rsid w:val="002A2BDE"/>
    <w:rsid w:val="002A31B3"/>
    <w:rsid w:val="002A3BB8"/>
    <w:rsid w:val="002A677B"/>
    <w:rsid w:val="002A7227"/>
    <w:rsid w:val="002A7680"/>
    <w:rsid w:val="002B0A0C"/>
    <w:rsid w:val="002B1484"/>
    <w:rsid w:val="002B182B"/>
    <w:rsid w:val="002B3409"/>
    <w:rsid w:val="002C004D"/>
    <w:rsid w:val="002C049A"/>
    <w:rsid w:val="002C15AD"/>
    <w:rsid w:val="002C1C69"/>
    <w:rsid w:val="002C2E7B"/>
    <w:rsid w:val="002C4DBD"/>
    <w:rsid w:val="002C5311"/>
    <w:rsid w:val="002C6019"/>
    <w:rsid w:val="002C6D8D"/>
    <w:rsid w:val="002C7FE5"/>
    <w:rsid w:val="002D0064"/>
    <w:rsid w:val="002D02E3"/>
    <w:rsid w:val="002D0B62"/>
    <w:rsid w:val="002D0BCA"/>
    <w:rsid w:val="002D103A"/>
    <w:rsid w:val="002D35BB"/>
    <w:rsid w:val="002D3B29"/>
    <w:rsid w:val="002D3FC3"/>
    <w:rsid w:val="002D71F8"/>
    <w:rsid w:val="002D756D"/>
    <w:rsid w:val="002E03AF"/>
    <w:rsid w:val="002E08F2"/>
    <w:rsid w:val="002E1098"/>
    <w:rsid w:val="002E23A8"/>
    <w:rsid w:val="002E2E85"/>
    <w:rsid w:val="002E2F8C"/>
    <w:rsid w:val="002E33FF"/>
    <w:rsid w:val="002E344C"/>
    <w:rsid w:val="002E36E4"/>
    <w:rsid w:val="002E4B7F"/>
    <w:rsid w:val="002E5939"/>
    <w:rsid w:val="002E6A5A"/>
    <w:rsid w:val="002F0ACF"/>
    <w:rsid w:val="002F0E4D"/>
    <w:rsid w:val="002F1FEC"/>
    <w:rsid w:val="002F55CC"/>
    <w:rsid w:val="002F7C4A"/>
    <w:rsid w:val="002F7C9B"/>
    <w:rsid w:val="002F7F32"/>
    <w:rsid w:val="00301173"/>
    <w:rsid w:val="003011AB"/>
    <w:rsid w:val="00301260"/>
    <w:rsid w:val="00301642"/>
    <w:rsid w:val="003029A9"/>
    <w:rsid w:val="00302B66"/>
    <w:rsid w:val="00302FC8"/>
    <w:rsid w:val="003045E8"/>
    <w:rsid w:val="00304E87"/>
    <w:rsid w:val="00306036"/>
    <w:rsid w:val="00306B33"/>
    <w:rsid w:val="003109F4"/>
    <w:rsid w:val="0031121F"/>
    <w:rsid w:val="00311CEF"/>
    <w:rsid w:val="00315A4D"/>
    <w:rsid w:val="00322716"/>
    <w:rsid w:val="003233F7"/>
    <w:rsid w:val="00323E32"/>
    <w:rsid w:val="00324BA4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2A0D"/>
    <w:rsid w:val="00333524"/>
    <w:rsid w:val="00334CCB"/>
    <w:rsid w:val="00335642"/>
    <w:rsid w:val="00336395"/>
    <w:rsid w:val="00336621"/>
    <w:rsid w:val="0033683D"/>
    <w:rsid w:val="00336999"/>
    <w:rsid w:val="00337EAD"/>
    <w:rsid w:val="00343CA2"/>
    <w:rsid w:val="00345F27"/>
    <w:rsid w:val="00350469"/>
    <w:rsid w:val="00356342"/>
    <w:rsid w:val="00360429"/>
    <w:rsid w:val="00360F4D"/>
    <w:rsid w:val="00361FBF"/>
    <w:rsid w:val="003634AF"/>
    <w:rsid w:val="00364175"/>
    <w:rsid w:val="003663A6"/>
    <w:rsid w:val="00372018"/>
    <w:rsid w:val="00374815"/>
    <w:rsid w:val="00374BFF"/>
    <w:rsid w:val="003765AB"/>
    <w:rsid w:val="003804BA"/>
    <w:rsid w:val="003814F9"/>
    <w:rsid w:val="00381ED8"/>
    <w:rsid w:val="003841E0"/>
    <w:rsid w:val="00384692"/>
    <w:rsid w:val="003863DB"/>
    <w:rsid w:val="00386A39"/>
    <w:rsid w:val="0038762B"/>
    <w:rsid w:val="00387EE1"/>
    <w:rsid w:val="003900F9"/>
    <w:rsid w:val="0039261B"/>
    <w:rsid w:val="00392B20"/>
    <w:rsid w:val="00394610"/>
    <w:rsid w:val="0039520B"/>
    <w:rsid w:val="0039520C"/>
    <w:rsid w:val="003965C1"/>
    <w:rsid w:val="00396946"/>
    <w:rsid w:val="00397A41"/>
    <w:rsid w:val="00397D57"/>
    <w:rsid w:val="003A033F"/>
    <w:rsid w:val="003A0962"/>
    <w:rsid w:val="003A267F"/>
    <w:rsid w:val="003A3737"/>
    <w:rsid w:val="003A4A2B"/>
    <w:rsid w:val="003A550C"/>
    <w:rsid w:val="003A5E29"/>
    <w:rsid w:val="003A6DDC"/>
    <w:rsid w:val="003A7111"/>
    <w:rsid w:val="003A7801"/>
    <w:rsid w:val="003B12CC"/>
    <w:rsid w:val="003B1DC5"/>
    <w:rsid w:val="003B2C08"/>
    <w:rsid w:val="003B3C10"/>
    <w:rsid w:val="003B3E6B"/>
    <w:rsid w:val="003B44CB"/>
    <w:rsid w:val="003B4809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7FA"/>
    <w:rsid w:val="003C2A45"/>
    <w:rsid w:val="003C4034"/>
    <w:rsid w:val="003C7871"/>
    <w:rsid w:val="003D2C3F"/>
    <w:rsid w:val="003D3010"/>
    <w:rsid w:val="003D4BFC"/>
    <w:rsid w:val="003D6866"/>
    <w:rsid w:val="003E1372"/>
    <w:rsid w:val="003E1970"/>
    <w:rsid w:val="003E2E19"/>
    <w:rsid w:val="003E3109"/>
    <w:rsid w:val="003E320B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45EA"/>
    <w:rsid w:val="003F7750"/>
    <w:rsid w:val="004007B6"/>
    <w:rsid w:val="00401CB9"/>
    <w:rsid w:val="0040202B"/>
    <w:rsid w:val="00402749"/>
    <w:rsid w:val="0040528D"/>
    <w:rsid w:val="004065F6"/>
    <w:rsid w:val="004069F5"/>
    <w:rsid w:val="00407337"/>
    <w:rsid w:val="00410035"/>
    <w:rsid w:val="004145DC"/>
    <w:rsid w:val="004168BA"/>
    <w:rsid w:val="004170F9"/>
    <w:rsid w:val="00417EE3"/>
    <w:rsid w:val="00420172"/>
    <w:rsid w:val="0042080C"/>
    <w:rsid w:val="00420A0B"/>
    <w:rsid w:val="00422E77"/>
    <w:rsid w:val="00424CEF"/>
    <w:rsid w:val="004268A8"/>
    <w:rsid w:val="00426B8F"/>
    <w:rsid w:val="00426D96"/>
    <w:rsid w:val="00426F02"/>
    <w:rsid w:val="004307FD"/>
    <w:rsid w:val="00430AFD"/>
    <w:rsid w:val="0043161A"/>
    <w:rsid w:val="00433226"/>
    <w:rsid w:val="00434250"/>
    <w:rsid w:val="0043523F"/>
    <w:rsid w:val="00435646"/>
    <w:rsid w:val="004357B7"/>
    <w:rsid w:val="00435C15"/>
    <w:rsid w:val="00435FD8"/>
    <w:rsid w:val="0043685B"/>
    <w:rsid w:val="00436A16"/>
    <w:rsid w:val="00437ADA"/>
    <w:rsid w:val="00437D2F"/>
    <w:rsid w:val="00441411"/>
    <w:rsid w:val="00443438"/>
    <w:rsid w:val="00445A34"/>
    <w:rsid w:val="00445AA4"/>
    <w:rsid w:val="0044692A"/>
    <w:rsid w:val="00446BF1"/>
    <w:rsid w:val="00447478"/>
    <w:rsid w:val="004502F1"/>
    <w:rsid w:val="004513BB"/>
    <w:rsid w:val="0045253B"/>
    <w:rsid w:val="0045278B"/>
    <w:rsid w:val="00452877"/>
    <w:rsid w:val="00452B1F"/>
    <w:rsid w:val="00453117"/>
    <w:rsid w:val="0045381B"/>
    <w:rsid w:val="00454714"/>
    <w:rsid w:val="00454E08"/>
    <w:rsid w:val="004554CE"/>
    <w:rsid w:val="00455A03"/>
    <w:rsid w:val="00456581"/>
    <w:rsid w:val="0046045F"/>
    <w:rsid w:val="004629B3"/>
    <w:rsid w:val="00462A7D"/>
    <w:rsid w:val="00463C5C"/>
    <w:rsid w:val="00464C9B"/>
    <w:rsid w:val="00467910"/>
    <w:rsid w:val="00470D16"/>
    <w:rsid w:val="00472089"/>
    <w:rsid w:val="00472DE4"/>
    <w:rsid w:val="00473F36"/>
    <w:rsid w:val="004765FD"/>
    <w:rsid w:val="004773DF"/>
    <w:rsid w:val="00481706"/>
    <w:rsid w:val="0048241F"/>
    <w:rsid w:val="004877F5"/>
    <w:rsid w:val="004877FD"/>
    <w:rsid w:val="00493A92"/>
    <w:rsid w:val="00495C77"/>
    <w:rsid w:val="00496865"/>
    <w:rsid w:val="0049732F"/>
    <w:rsid w:val="004A04EB"/>
    <w:rsid w:val="004A2056"/>
    <w:rsid w:val="004A3424"/>
    <w:rsid w:val="004A34E6"/>
    <w:rsid w:val="004A3C35"/>
    <w:rsid w:val="004A42A5"/>
    <w:rsid w:val="004A5FBD"/>
    <w:rsid w:val="004B0156"/>
    <w:rsid w:val="004B0184"/>
    <w:rsid w:val="004B0BD5"/>
    <w:rsid w:val="004B14D4"/>
    <w:rsid w:val="004B3E0A"/>
    <w:rsid w:val="004B42E8"/>
    <w:rsid w:val="004B451F"/>
    <w:rsid w:val="004B71A9"/>
    <w:rsid w:val="004B7ABB"/>
    <w:rsid w:val="004C1800"/>
    <w:rsid w:val="004C2364"/>
    <w:rsid w:val="004C4436"/>
    <w:rsid w:val="004C5C12"/>
    <w:rsid w:val="004C73E3"/>
    <w:rsid w:val="004D0724"/>
    <w:rsid w:val="004D0921"/>
    <w:rsid w:val="004D2792"/>
    <w:rsid w:val="004D28FD"/>
    <w:rsid w:val="004D2964"/>
    <w:rsid w:val="004D42DD"/>
    <w:rsid w:val="004D4342"/>
    <w:rsid w:val="004D5DFF"/>
    <w:rsid w:val="004D6B88"/>
    <w:rsid w:val="004D7D70"/>
    <w:rsid w:val="004E03D7"/>
    <w:rsid w:val="004E0A45"/>
    <w:rsid w:val="004E19A9"/>
    <w:rsid w:val="004E233F"/>
    <w:rsid w:val="004E59CA"/>
    <w:rsid w:val="004E5A9C"/>
    <w:rsid w:val="004F028D"/>
    <w:rsid w:val="004F13B1"/>
    <w:rsid w:val="004F1F34"/>
    <w:rsid w:val="004F2018"/>
    <w:rsid w:val="004F43EA"/>
    <w:rsid w:val="004F4503"/>
    <w:rsid w:val="004F46C6"/>
    <w:rsid w:val="004F5E03"/>
    <w:rsid w:val="004F5E18"/>
    <w:rsid w:val="004F5EC3"/>
    <w:rsid w:val="004F7619"/>
    <w:rsid w:val="00504A33"/>
    <w:rsid w:val="00505AA2"/>
    <w:rsid w:val="005066CF"/>
    <w:rsid w:val="00506FDF"/>
    <w:rsid w:val="0050707C"/>
    <w:rsid w:val="00507F72"/>
    <w:rsid w:val="00510C61"/>
    <w:rsid w:val="00511624"/>
    <w:rsid w:val="00511EAD"/>
    <w:rsid w:val="00514D30"/>
    <w:rsid w:val="00515FD9"/>
    <w:rsid w:val="005164B1"/>
    <w:rsid w:val="0051653F"/>
    <w:rsid w:val="00520317"/>
    <w:rsid w:val="00522280"/>
    <w:rsid w:val="00522BEF"/>
    <w:rsid w:val="0052393B"/>
    <w:rsid w:val="00525837"/>
    <w:rsid w:val="00526A7E"/>
    <w:rsid w:val="0053114D"/>
    <w:rsid w:val="00532E86"/>
    <w:rsid w:val="00533000"/>
    <w:rsid w:val="0053348C"/>
    <w:rsid w:val="00533F92"/>
    <w:rsid w:val="005342B9"/>
    <w:rsid w:val="00534E68"/>
    <w:rsid w:val="00534EB4"/>
    <w:rsid w:val="00534F85"/>
    <w:rsid w:val="00535071"/>
    <w:rsid w:val="00536310"/>
    <w:rsid w:val="005369B3"/>
    <w:rsid w:val="00537232"/>
    <w:rsid w:val="00540035"/>
    <w:rsid w:val="00542E26"/>
    <w:rsid w:val="0054536B"/>
    <w:rsid w:val="00545A10"/>
    <w:rsid w:val="00546218"/>
    <w:rsid w:val="0054734B"/>
    <w:rsid w:val="0055013F"/>
    <w:rsid w:val="0055098A"/>
    <w:rsid w:val="00550BF4"/>
    <w:rsid w:val="00551263"/>
    <w:rsid w:val="005512B1"/>
    <w:rsid w:val="00552410"/>
    <w:rsid w:val="00553D47"/>
    <w:rsid w:val="005545A3"/>
    <w:rsid w:val="00554EAB"/>
    <w:rsid w:val="00555332"/>
    <w:rsid w:val="00556165"/>
    <w:rsid w:val="005604DD"/>
    <w:rsid w:val="00561DCF"/>
    <w:rsid w:val="0056382A"/>
    <w:rsid w:val="0056415A"/>
    <w:rsid w:val="005642A5"/>
    <w:rsid w:val="0056708C"/>
    <w:rsid w:val="0056792B"/>
    <w:rsid w:val="005706FF"/>
    <w:rsid w:val="005717FD"/>
    <w:rsid w:val="005718C3"/>
    <w:rsid w:val="005734D8"/>
    <w:rsid w:val="00574A1D"/>
    <w:rsid w:val="0057582A"/>
    <w:rsid w:val="0057687E"/>
    <w:rsid w:val="005769D6"/>
    <w:rsid w:val="005772C1"/>
    <w:rsid w:val="00581182"/>
    <w:rsid w:val="00582B33"/>
    <w:rsid w:val="00584145"/>
    <w:rsid w:val="00584330"/>
    <w:rsid w:val="00585F35"/>
    <w:rsid w:val="00586E0C"/>
    <w:rsid w:val="005906BB"/>
    <w:rsid w:val="00590A49"/>
    <w:rsid w:val="00590DFE"/>
    <w:rsid w:val="00592010"/>
    <w:rsid w:val="00592094"/>
    <w:rsid w:val="00593338"/>
    <w:rsid w:val="00593D30"/>
    <w:rsid w:val="00593F4D"/>
    <w:rsid w:val="00594673"/>
    <w:rsid w:val="005951C9"/>
    <w:rsid w:val="005966B4"/>
    <w:rsid w:val="00596C17"/>
    <w:rsid w:val="00596CE9"/>
    <w:rsid w:val="005A0A4A"/>
    <w:rsid w:val="005A2F94"/>
    <w:rsid w:val="005A56DE"/>
    <w:rsid w:val="005A6360"/>
    <w:rsid w:val="005A68C7"/>
    <w:rsid w:val="005A6F9E"/>
    <w:rsid w:val="005A7886"/>
    <w:rsid w:val="005B04A9"/>
    <w:rsid w:val="005B0E40"/>
    <w:rsid w:val="005B0E9F"/>
    <w:rsid w:val="005B279E"/>
    <w:rsid w:val="005B34E5"/>
    <w:rsid w:val="005B3526"/>
    <w:rsid w:val="005B53F6"/>
    <w:rsid w:val="005B653C"/>
    <w:rsid w:val="005B683D"/>
    <w:rsid w:val="005C04C6"/>
    <w:rsid w:val="005C0B2D"/>
    <w:rsid w:val="005C23B1"/>
    <w:rsid w:val="005C3A09"/>
    <w:rsid w:val="005C48E2"/>
    <w:rsid w:val="005C499D"/>
    <w:rsid w:val="005C65E6"/>
    <w:rsid w:val="005C66EE"/>
    <w:rsid w:val="005C6FFB"/>
    <w:rsid w:val="005C7C78"/>
    <w:rsid w:val="005D05DE"/>
    <w:rsid w:val="005D0A30"/>
    <w:rsid w:val="005D3262"/>
    <w:rsid w:val="005D3546"/>
    <w:rsid w:val="005D47BE"/>
    <w:rsid w:val="005D62A4"/>
    <w:rsid w:val="005D658F"/>
    <w:rsid w:val="005E0C0C"/>
    <w:rsid w:val="005E146B"/>
    <w:rsid w:val="005E2839"/>
    <w:rsid w:val="005E4DEE"/>
    <w:rsid w:val="005E53B7"/>
    <w:rsid w:val="005E790C"/>
    <w:rsid w:val="005F1BF7"/>
    <w:rsid w:val="005F301A"/>
    <w:rsid w:val="005F6ACB"/>
    <w:rsid w:val="00600603"/>
    <w:rsid w:val="00600819"/>
    <w:rsid w:val="0060102F"/>
    <w:rsid w:val="0060119E"/>
    <w:rsid w:val="00601224"/>
    <w:rsid w:val="00601FA2"/>
    <w:rsid w:val="00602100"/>
    <w:rsid w:val="00602444"/>
    <w:rsid w:val="006027A1"/>
    <w:rsid w:val="00602EC5"/>
    <w:rsid w:val="006034B5"/>
    <w:rsid w:val="00603DF5"/>
    <w:rsid w:val="00603F03"/>
    <w:rsid w:val="00604DFB"/>
    <w:rsid w:val="00607967"/>
    <w:rsid w:val="00607ED2"/>
    <w:rsid w:val="00610870"/>
    <w:rsid w:val="006108FB"/>
    <w:rsid w:val="00612EFB"/>
    <w:rsid w:val="00613588"/>
    <w:rsid w:val="00614BD8"/>
    <w:rsid w:val="00614E0D"/>
    <w:rsid w:val="00614FBE"/>
    <w:rsid w:val="006164C5"/>
    <w:rsid w:val="00616E4E"/>
    <w:rsid w:val="00617565"/>
    <w:rsid w:val="006207B4"/>
    <w:rsid w:val="00621D10"/>
    <w:rsid w:val="00621FE6"/>
    <w:rsid w:val="00622B0D"/>
    <w:rsid w:val="00623765"/>
    <w:rsid w:val="00623A7F"/>
    <w:rsid w:val="0062400B"/>
    <w:rsid w:val="00626147"/>
    <w:rsid w:val="00630138"/>
    <w:rsid w:val="00630F38"/>
    <w:rsid w:val="006321D1"/>
    <w:rsid w:val="00633A76"/>
    <w:rsid w:val="00635437"/>
    <w:rsid w:val="00636B85"/>
    <w:rsid w:val="00637250"/>
    <w:rsid w:val="00637F6C"/>
    <w:rsid w:val="00641E04"/>
    <w:rsid w:val="00642230"/>
    <w:rsid w:val="006429C4"/>
    <w:rsid w:val="006430D8"/>
    <w:rsid w:val="006438F3"/>
    <w:rsid w:val="00643FD2"/>
    <w:rsid w:val="0064450D"/>
    <w:rsid w:val="006458C1"/>
    <w:rsid w:val="006459A4"/>
    <w:rsid w:val="00647E19"/>
    <w:rsid w:val="006520D9"/>
    <w:rsid w:val="00652436"/>
    <w:rsid w:val="00653C8E"/>
    <w:rsid w:val="00653E93"/>
    <w:rsid w:val="0065400C"/>
    <w:rsid w:val="00654747"/>
    <w:rsid w:val="00656154"/>
    <w:rsid w:val="00661653"/>
    <w:rsid w:val="006633FE"/>
    <w:rsid w:val="006655D9"/>
    <w:rsid w:val="00666433"/>
    <w:rsid w:val="00671CB5"/>
    <w:rsid w:val="006739CF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74C"/>
    <w:rsid w:val="00686AB2"/>
    <w:rsid w:val="0068760F"/>
    <w:rsid w:val="00687A04"/>
    <w:rsid w:val="00690859"/>
    <w:rsid w:val="00691C9A"/>
    <w:rsid w:val="00693490"/>
    <w:rsid w:val="00693518"/>
    <w:rsid w:val="00695AE4"/>
    <w:rsid w:val="006961C2"/>
    <w:rsid w:val="00697557"/>
    <w:rsid w:val="00697CBB"/>
    <w:rsid w:val="006A01DD"/>
    <w:rsid w:val="006A0BE8"/>
    <w:rsid w:val="006A455C"/>
    <w:rsid w:val="006A55B5"/>
    <w:rsid w:val="006A6393"/>
    <w:rsid w:val="006B0640"/>
    <w:rsid w:val="006B0ADC"/>
    <w:rsid w:val="006B0CE0"/>
    <w:rsid w:val="006B23AA"/>
    <w:rsid w:val="006B7365"/>
    <w:rsid w:val="006C00E6"/>
    <w:rsid w:val="006C0E3B"/>
    <w:rsid w:val="006C1405"/>
    <w:rsid w:val="006C240D"/>
    <w:rsid w:val="006C25CE"/>
    <w:rsid w:val="006C262D"/>
    <w:rsid w:val="006C2D33"/>
    <w:rsid w:val="006C3DA1"/>
    <w:rsid w:val="006C4F6E"/>
    <w:rsid w:val="006C664D"/>
    <w:rsid w:val="006C7828"/>
    <w:rsid w:val="006D005A"/>
    <w:rsid w:val="006D06CC"/>
    <w:rsid w:val="006D17AC"/>
    <w:rsid w:val="006D2E5D"/>
    <w:rsid w:val="006D3515"/>
    <w:rsid w:val="006D3AEE"/>
    <w:rsid w:val="006D427E"/>
    <w:rsid w:val="006D4657"/>
    <w:rsid w:val="006D48DD"/>
    <w:rsid w:val="006D557A"/>
    <w:rsid w:val="006D695E"/>
    <w:rsid w:val="006D75DD"/>
    <w:rsid w:val="006D7C3D"/>
    <w:rsid w:val="006E0B13"/>
    <w:rsid w:val="006E1E2F"/>
    <w:rsid w:val="006E27C2"/>
    <w:rsid w:val="006E40B4"/>
    <w:rsid w:val="006E4325"/>
    <w:rsid w:val="006E625D"/>
    <w:rsid w:val="006E78C5"/>
    <w:rsid w:val="006E7C50"/>
    <w:rsid w:val="006F02B7"/>
    <w:rsid w:val="006F074F"/>
    <w:rsid w:val="006F0DC1"/>
    <w:rsid w:val="006F2519"/>
    <w:rsid w:val="006F2950"/>
    <w:rsid w:val="006F31E7"/>
    <w:rsid w:val="006F3E8A"/>
    <w:rsid w:val="006F470F"/>
    <w:rsid w:val="006F4D0D"/>
    <w:rsid w:val="006F4F31"/>
    <w:rsid w:val="006F6DD9"/>
    <w:rsid w:val="00700564"/>
    <w:rsid w:val="00700BA9"/>
    <w:rsid w:val="00700C40"/>
    <w:rsid w:val="00700E02"/>
    <w:rsid w:val="007013A9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2902"/>
    <w:rsid w:val="00712CC6"/>
    <w:rsid w:val="00713053"/>
    <w:rsid w:val="00713AF5"/>
    <w:rsid w:val="007153D2"/>
    <w:rsid w:val="00717584"/>
    <w:rsid w:val="00720B3D"/>
    <w:rsid w:val="00721096"/>
    <w:rsid w:val="00721E05"/>
    <w:rsid w:val="00722B42"/>
    <w:rsid w:val="007233CE"/>
    <w:rsid w:val="00724946"/>
    <w:rsid w:val="00725024"/>
    <w:rsid w:val="00725203"/>
    <w:rsid w:val="007262C7"/>
    <w:rsid w:val="0073010D"/>
    <w:rsid w:val="00730EDE"/>
    <w:rsid w:val="00733162"/>
    <w:rsid w:val="00734E6C"/>
    <w:rsid w:val="00734EFD"/>
    <w:rsid w:val="00735224"/>
    <w:rsid w:val="00735D31"/>
    <w:rsid w:val="00736257"/>
    <w:rsid w:val="00736A3B"/>
    <w:rsid w:val="00737D8E"/>
    <w:rsid w:val="00740BE8"/>
    <w:rsid w:val="007436EA"/>
    <w:rsid w:val="00743DE1"/>
    <w:rsid w:val="0074402A"/>
    <w:rsid w:val="007509AE"/>
    <w:rsid w:val="007534CF"/>
    <w:rsid w:val="00753A48"/>
    <w:rsid w:val="00755508"/>
    <w:rsid w:val="00757815"/>
    <w:rsid w:val="00762BE2"/>
    <w:rsid w:val="00762C62"/>
    <w:rsid w:val="00763270"/>
    <w:rsid w:val="00763278"/>
    <w:rsid w:val="00763CB4"/>
    <w:rsid w:val="007641BD"/>
    <w:rsid w:val="00764776"/>
    <w:rsid w:val="00764826"/>
    <w:rsid w:val="007659FE"/>
    <w:rsid w:val="00770C0C"/>
    <w:rsid w:val="00770DC4"/>
    <w:rsid w:val="007716A9"/>
    <w:rsid w:val="007717D9"/>
    <w:rsid w:val="007718D3"/>
    <w:rsid w:val="0077298E"/>
    <w:rsid w:val="007741F6"/>
    <w:rsid w:val="007760D8"/>
    <w:rsid w:val="00777EFE"/>
    <w:rsid w:val="00780797"/>
    <w:rsid w:val="00780935"/>
    <w:rsid w:val="00782E67"/>
    <w:rsid w:val="00782EF0"/>
    <w:rsid w:val="00783335"/>
    <w:rsid w:val="00783528"/>
    <w:rsid w:val="007845C2"/>
    <w:rsid w:val="007908F8"/>
    <w:rsid w:val="00791449"/>
    <w:rsid w:val="007921B9"/>
    <w:rsid w:val="0079280B"/>
    <w:rsid w:val="00792ACC"/>
    <w:rsid w:val="00793940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249D"/>
    <w:rsid w:val="007A3125"/>
    <w:rsid w:val="007B2103"/>
    <w:rsid w:val="007B346B"/>
    <w:rsid w:val="007B3A1E"/>
    <w:rsid w:val="007B512F"/>
    <w:rsid w:val="007B6386"/>
    <w:rsid w:val="007B6DFD"/>
    <w:rsid w:val="007B6E0E"/>
    <w:rsid w:val="007C076E"/>
    <w:rsid w:val="007C0824"/>
    <w:rsid w:val="007C1DA4"/>
    <w:rsid w:val="007C250A"/>
    <w:rsid w:val="007C4594"/>
    <w:rsid w:val="007C5229"/>
    <w:rsid w:val="007C6A1E"/>
    <w:rsid w:val="007C73DD"/>
    <w:rsid w:val="007C7626"/>
    <w:rsid w:val="007D02B2"/>
    <w:rsid w:val="007D036C"/>
    <w:rsid w:val="007D08DF"/>
    <w:rsid w:val="007D1238"/>
    <w:rsid w:val="007D134B"/>
    <w:rsid w:val="007D3960"/>
    <w:rsid w:val="007D3DEC"/>
    <w:rsid w:val="007D5077"/>
    <w:rsid w:val="007D63B6"/>
    <w:rsid w:val="007D73BA"/>
    <w:rsid w:val="007D7624"/>
    <w:rsid w:val="007D7DFE"/>
    <w:rsid w:val="007E06C8"/>
    <w:rsid w:val="007E1A0D"/>
    <w:rsid w:val="007E2501"/>
    <w:rsid w:val="007E3BAD"/>
    <w:rsid w:val="007E4691"/>
    <w:rsid w:val="007E55BE"/>
    <w:rsid w:val="007E6589"/>
    <w:rsid w:val="007E7415"/>
    <w:rsid w:val="007E7611"/>
    <w:rsid w:val="007E76BD"/>
    <w:rsid w:val="007F089A"/>
    <w:rsid w:val="007F0C3D"/>
    <w:rsid w:val="007F0E74"/>
    <w:rsid w:val="007F11AD"/>
    <w:rsid w:val="007F1CEF"/>
    <w:rsid w:val="007F28FD"/>
    <w:rsid w:val="007F4C0E"/>
    <w:rsid w:val="007F5010"/>
    <w:rsid w:val="007F5A98"/>
    <w:rsid w:val="007F6E12"/>
    <w:rsid w:val="007F701A"/>
    <w:rsid w:val="00800466"/>
    <w:rsid w:val="00800DCE"/>
    <w:rsid w:val="0080236B"/>
    <w:rsid w:val="0080536D"/>
    <w:rsid w:val="00805FFE"/>
    <w:rsid w:val="008061E5"/>
    <w:rsid w:val="00806679"/>
    <w:rsid w:val="00807AC2"/>
    <w:rsid w:val="00811254"/>
    <w:rsid w:val="008128E7"/>
    <w:rsid w:val="00812F24"/>
    <w:rsid w:val="008159CB"/>
    <w:rsid w:val="00816D20"/>
    <w:rsid w:val="008202B6"/>
    <w:rsid w:val="00820CF1"/>
    <w:rsid w:val="00822596"/>
    <w:rsid w:val="00824320"/>
    <w:rsid w:val="00824510"/>
    <w:rsid w:val="00824E34"/>
    <w:rsid w:val="00825B0C"/>
    <w:rsid w:val="00825ED3"/>
    <w:rsid w:val="008308E4"/>
    <w:rsid w:val="00830ADF"/>
    <w:rsid w:val="00831497"/>
    <w:rsid w:val="008314C3"/>
    <w:rsid w:val="00831F44"/>
    <w:rsid w:val="0083476C"/>
    <w:rsid w:val="00835266"/>
    <w:rsid w:val="00836763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0BA1"/>
    <w:rsid w:val="008513AF"/>
    <w:rsid w:val="00851978"/>
    <w:rsid w:val="008529DC"/>
    <w:rsid w:val="008536F0"/>
    <w:rsid w:val="008542CC"/>
    <w:rsid w:val="0085692D"/>
    <w:rsid w:val="00856AB5"/>
    <w:rsid w:val="008571F1"/>
    <w:rsid w:val="00857C06"/>
    <w:rsid w:val="0086094B"/>
    <w:rsid w:val="00860AE3"/>
    <w:rsid w:val="008613AA"/>
    <w:rsid w:val="00862496"/>
    <w:rsid w:val="00862FC7"/>
    <w:rsid w:val="008630CE"/>
    <w:rsid w:val="0086341B"/>
    <w:rsid w:val="00864250"/>
    <w:rsid w:val="00864706"/>
    <w:rsid w:val="00866325"/>
    <w:rsid w:val="00866394"/>
    <w:rsid w:val="008670ED"/>
    <w:rsid w:val="0087080A"/>
    <w:rsid w:val="00870F54"/>
    <w:rsid w:val="008712B9"/>
    <w:rsid w:val="00871FED"/>
    <w:rsid w:val="008726C8"/>
    <w:rsid w:val="00873B91"/>
    <w:rsid w:val="008746B5"/>
    <w:rsid w:val="00875C81"/>
    <w:rsid w:val="00877196"/>
    <w:rsid w:val="008779CA"/>
    <w:rsid w:val="00877A5F"/>
    <w:rsid w:val="00882339"/>
    <w:rsid w:val="0088286D"/>
    <w:rsid w:val="00882DEC"/>
    <w:rsid w:val="008837B7"/>
    <w:rsid w:val="008837D2"/>
    <w:rsid w:val="008855D3"/>
    <w:rsid w:val="00886063"/>
    <w:rsid w:val="008862E6"/>
    <w:rsid w:val="00886E8F"/>
    <w:rsid w:val="00887739"/>
    <w:rsid w:val="00887B78"/>
    <w:rsid w:val="008904B3"/>
    <w:rsid w:val="008925D5"/>
    <w:rsid w:val="008966FC"/>
    <w:rsid w:val="008A173E"/>
    <w:rsid w:val="008A1C88"/>
    <w:rsid w:val="008A27DB"/>
    <w:rsid w:val="008A2E57"/>
    <w:rsid w:val="008A43F6"/>
    <w:rsid w:val="008A46A0"/>
    <w:rsid w:val="008A5243"/>
    <w:rsid w:val="008A6A41"/>
    <w:rsid w:val="008B0AE6"/>
    <w:rsid w:val="008B0BF3"/>
    <w:rsid w:val="008B1DE9"/>
    <w:rsid w:val="008B29BC"/>
    <w:rsid w:val="008B2C3D"/>
    <w:rsid w:val="008B45F6"/>
    <w:rsid w:val="008B4E7A"/>
    <w:rsid w:val="008B51A7"/>
    <w:rsid w:val="008B5A3F"/>
    <w:rsid w:val="008B5AD5"/>
    <w:rsid w:val="008B5C37"/>
    <w:rsid w:val="008B6FD8"/>
    <w:rsid w:val="008B7CA6"/>
    <w:rsid w:val="008C0DDD"/>
    <w:rsid w:val="008C3D26"/>
    <w:rsid w:val="008C56B6"/>
    <w:rsid w:val="008C62D5"/>
    <w:rsid w:val="008C6405"/>
    <w:rsid w:val="008C7C4A"/>
    <w:rsid w:val="008D060F"/>
    <w:rsid w:val="008D06D9"/>
    <w:rsid w:val="008D076B"/>
    <w:rsid w:val="008D10B2"/>
    <w:rsid w:val="008D35AA"/>
    <w:rsid w:val="008D3D1C"/>
    <w:rsid w:val="008D3F8E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B7F"/>
    <w:rsid w:val="008F0C53"/>
    <w:rsid w:val="008F16DE"/>
    <w:rsid w:val="008F1B67"/>
    <w:rsid w:val="008F3854"/>
    <w:rsid w:val="008F3898"/>
    <w:rsid w:val="008F5C2C"/>
    <w:rsid w:val="008F5F53"/>
    <w:rsid w:val="008F7650"/>
    <w:rsid w:val="00904D33"/>
    <w:rsid w:val="00905882"/>
    <w:rsid w:val="00906ED2"/>
    <w:rsid w:val="00907014"/>
    <w:rsid w:val="009076A2"/>
    <w:rsid w:val="009079DE"/>
    <w:rsid w:val="00907D3A"/>
    <w:rsid w:val="00910564"/>
    <w:rsid w:val="00910C30"/>
    <w:rsid w:val="00912F6E"/>
    <w:rsid w:val="00913F0A"/>
    <w:rsid w:val="009144F4"/>
    <w:rsid w:val="00914FCA"/>
    <w:rsid w:val="00916CF2"/>
    <w:rsid w:val="009172F6"/>
    <w:rsid w:val="00920587"/>
    <w:rsid w:val="009211F1"/>
    <w:rsid w:val="00923592"/>
    <w:rsid w:val="009248B8"/>
    <w:rsid w:val="009253AC"/>
    <w:rsid w:val="00925FA5"/>
    <w:rsid w:val="00926953"/>
    <w:rsid w:val="00930BAE"/>
    <w:rsid w:val="00930BD2"/>
    <w:rsid w:val="0093166B"/>
    <w:rsid w:val="00931772"/>
    <w:rsid w:val="00931775"/>
    <w:rsid w:val="00931E63"/>
    <w:rsid w:val="0093312B"/>
    <w:rsid w:val="0093440A"/>
    <w:rsid w:val="0093454A"/>
    <w:rsid w:val="009352A7"/>
    <w:rsid w:val="00936218"/>
    <w:rsid w:val="00940419"/>
    <w:rsid w:val="009405C7"/>
    <w:rsid w:val="0094105B"/>
    <w:rsid w:val="00941343"/>
    <w:rsid w:val="009428D6"/>
    <w:rsid w:val="009434E9"/>
    <w:rsid w:val="009444C9"/>
    <w:rsid w:val="00944F2C"/>
    <w:rsid w:val="0094507A"/>
    <w:rsid w:val="009457BC"/>
    <w:rsid w:val="00946A13"/>
    <w:rsid w:val="0094767F"/>
    <w:rsid w:val="00947B22"/>
    <w:rsid w:val="00950C3E"/>
    <w:rsid w:val="00951513"/>
    <w:rsid w:val="009523C1"/>
    <w:rsid w:val="00953A03"/>
    <w:rsid w:val="00953BAC"/>
    <w:rsid w:val="00957AA0"/>
    <w:rsid w:val="00957F35"/>
    <w:rsid w:val="00960580"/>
    <w:rsid w:val="00961557"/>
    <w:rsid w:val="00962BA2"/>
    <w:rsid w:val="00962E3D"/>
    <w:rsid w:val="00964A16"/>
    <w:rsid w:val="00965EE6"/>
    <w:rsid w:val="00966268"/>
    <w:rsid w:val="009708B0"/>
    <w:rsid w:val="009715DB"/>
    <w:rsid w:val="00971FE1"/>
    <w:rsid w:val="009746B4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596"/>
    <w:rsid w:val="00984E59"/>
    <w:rsid w:val="00985012"/>
    <w:rsid w:val="009856D1"/>
    <w:rsid w:val="009856D2"/>
    <w:rsid w:val="0098596D"/>
    <w:rsid w:val="0098612A"/>
    <w:rsid w:val="009861AE"/>
    <w:rsid w:val="00987DFB"/>
    <w:rsid w:val="00991248"/>
    <w:rsid w:val="009915F2"/>
    <w:rsid w:val="009916DB"/>
    <w:rsid w:val="00992587"/>
    <w:rsid w:val="009948FE"/>
    <w:rsid w:val="00997315"/>
    <w:rsid w:val="00997C8F"/>
    <w:rsid w:val="009A0512"/>
    <w:rsid w:val="009A055F"/>
    <w:rsid w:val="009A0F0E"/>
    <w:rsid w:val="009A10FA"/>
    <w:rsid w:val="009A3421"/>
    <w:rsid w:val="009A34E6"/>
    <w:rsid w:val="009A3EB2"/>
    <w:rsid w:val="009A43D6"/>
    <w:rsid w:val="009A45D6"/>
    <w:rsid w:val="009A4834"/>
    <w:rsid w:val="009A614C"/>
    <w:rsid w:val="009A658D"/>
    <w:rsid w:val="009A6983"/>
    <w:rsid w:val="009A6B20"/>
    <w:rsid w:val="009A76F9"/>
    <w:rsid w:val="009B0DC0"/>
    <w:rsid w:val="009B282B"/>
    <w:rsid w:val="009B45D6"/>
    <w:rsid w:val="009B68DC"/>
    <w:rsid w:val="009B69CF"/>
    <w:rsid w:val="009B6A4A"/>
    <w:rsid w:val="009B6AD7"/>
    <w:rsid w:val="009B6DD2"/>
    <w:rsid w:val="009B74D2"/>
    <w:rsid w:val="009B7D92"/>
    <w:rsid w:val="009C0839"/>
    <w:rsid w:val="009C15BB"/>
    <w:rsid w:val="009C233F"/>
    <w:rsid w:val="009C6EDC"/>
    <w:rsid w:val="009C71AD"/>
    <w:rsid w:val="009C7CE6"/>
    <w:rsid w:val="009D0601"/>
    <w:rsid w:val="009D1B7A"/>
    <w:rsid w:val="009D1F4F"/>
    <w:rsid w:val="009D22A2"/>
    <w:rsid w:val="009D38F9"/>
    <w:rsid w:val="009D5038"/>
    <w:rsid w:val="009E39D1"/>
    <w:rsid w:val="009E45CA"/>
    <w:rsid w:val="009E4C56"/>
    <w:rsid w:val="009E6093"/>
    <w:rsid w:val="009E6D3B"/>
    <w:rsid w:val="009E71CC"/>
    <w:rsid w:val="009F072C"/>
    <w:rsid w:val="009F1DA1"/>
    <w:rsid w:val="009F241F"/>
    <w:rsid w:val="009F3F19"/>
    <w:rsid w:val="009F419C"/>
    <w:rsid w:val="009F41EE"/>
    <w:rsid w:val="009F58AC"/>
    <w:rsid w:val="009F5DC7"/>
    <w:rsid w:val="009F7C82"/>
    <w:rsid w:val="00A00FDF"/>
    <w:rsid w:val="00A01EC6"/>
    <w:rsid w:val="00A06AFA"/>
    <w:rsid w:val="00A075FA"/>
    <w:rsid w:val="00A079C1"/>
    <w:rsid w:val="00A1199F"/>
    <w:rsid w:val="00A11DD8"/>
    <w:rsid w:val="00A1343F"/>
    <w:rsid w:val="00A13920"/>
    <w:rsid w:val="00A1396F"/>
    <w:rsid w:val="00A153E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4F61"/>
    <w:rsid w:val="00A2630D"/>
    <w:rsid w:val="00A26CF3"/>
    <w:rsid w:val="00A27A39"/>
    <w:rsid w:val="00A310A6"/>
    <w:rsid w:val="00A317B4"/>
    <w:rsid w:val="00A31A61"/>
    <w:rsid w:val="00A321C3"/>
    <w:rsid w:val="00A321D4"/>
    <w:rsid w:val="00A326E7"/>
    <w:rsid w:val="00A3309C"/>
    <w:rsid w:val="00A344DE"/>
    <w:rsid w:val="00A352A4"/>
    <w:rsid w:val="00A36320"/>
    <w:rsid w:val="00A3652D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6463"/>
    <w:rsid w:val="00A46D04"/>
    <w:rsid w:val="00A47259"/>
    <w:rsid w:val="00A47547"/>
    <w:rsid w:val="00A52F3A"/>
    <w:rsid w:val="00A52F42"/>
    <w:rsid w:val="00A53E6A"/>
    <w:rsid w:val="00A5560E"/>
    <w:rsid w:val="00A60028"/>
    <w:rsid w:val="00A6151A"/>
    <w:rsid w:val="00A617BA"/>
    <w:rsid w:val="00A61ED4"/>
    <w:rsid w:val="00A6247F"/>
    <w:rsid w:val="00A631D0"/>
    <w:rsid w:val="00A6344B"/>
    <w:rsid w:val="00A64BEB"/>
    <w:rsid w:val="00A6597B"/>
    <w:rsid w:val="00A67293"/>
    <w:rsid w:val="00A6799C"/>
    <w:rsid w:val="00A70169"/>
    <w:rsid w:val="00A7040B"/>
    <w:rsid w:val="00A71E41"/>
    <w:rsid w:val="00A7220D"/>
    <w:rsid w:val="00A72F8D"/>
    <w:rsid w:val="00A73192"/>
    <w:rsid w:val="00A739CC"/>
    <w:rsid w:val="00A740E2"/>
    <w:rsid w:val="00A7493F"/>
    <w:rsid w:val="00A74A8A"/>
    <w:rsid w:val="00A7528B"/>
    <w:rsid w:val="00A75712"/>
    <w:rsid w:val="00A758F2"/>
    <w:rsid w:val="00A75E2E"/>
    <w:rsid w:val="00A75F1C"/>
    <w:rsid w:val="00A76880"/>
    <w:rsid w:val="00A77119"/>
    <w:rsid w:val="00A774C4"/>
    <w:rsid w:val="00A77571"/>
    <w:rsid w:val="00A77AB1"/>
    <w:rsid w:val="00A80D4A"/>
    <w:rsid w:val="00A82127"/>
    <w:rsid w:val="00A82265"/>
    <w:rsid w:val="00A836C2"/>
    <w:rsid w:val="00A83C2F"/>
    <w:rsid w:val="00A847C1"/>
    <w:rsid w:val="00A848B4"/>
    <w:rsid w:val="00A85ED8"/>
    <w:rsid w:val="00A864FF"/>
    <w:rsid w:val="00A8788A"/>
    <w:rsid w:val="00A87EF4"/>
    <w:rsid w:val="00A9082E"/>
    <w:rsid w:val="00A91D76"/>
    <w:rsid w:val="00A95286"/>
    <w:rsid w:val="00A95480"/>
    <w:rsid w:val="00A962A5"/>
    <w:rsid w:val="00A971C8"/>
    <w:rsid w:val="00A97279"/>
    <w:rsid w:val="00AA00CC"/>
    <w:rsid w:val="00AA0A0A"/>
    <w:rsid w:val="00AA0F50"/>
    <w:rsid w:val="00AA1CFC"/>
    <w:rsid w:val="00AA3C42"/>
    <w:rsid w:val="00AA3C70"/>
    <w:rsid w:val="00AA3F16"/>
    <w:rsid w:val="00AA52F5"/>
    <w:rsid w:val="00AA54BD"/>
    <w:rsid w:val="00AA5BEF"/>
    <w:rsid w:val="00AB006E"/>
    <w:rsid w:val="00AB0B7F"/>
    <w:rsid w:val="00AB22CB"/>
    <w:rsid w:val="00AB24EE"/>
    <w:rsid w:val="00AB281B"/>
    <w:rsid w:val="00AB2984"/>
    <w:rsid w:val="00AB2DDA"/>
    <w:rsid w:val="00AB4459"/>
    <w:rsid w:val="00AB543A"/>
    <w:rsid w:val="00AB7082"/>
    <w:rsid w:val="00AB7473"/>
    <w:rsid w:val="00AC0C71"/>
    <w:rsid w:val="00AC0D69"/>
    <w:rsid w:val="00AC1EBC"/>
    <w:rsid w:val="00AC2310"/>
    <w:rsid w:val="00AC2647"/>
    <w:rsid w:val="00AC3F14"/>
    <w:rsid w:val="00AC4958"/>
    <w:rsid w:val="00AC6D79"/>
    <w:rsid w:val="00AC76C1"/>
    <w:rsid w:val="00AD2B4C"/>
    <w:rsid w:val="00AD2ED5"/>
    <w:rsid w:val="00AD3843"/>
    <w:rsid w:val="00AD3A74"/>
    <w:rsid w:val="00AD473A"/>
    <w:rsid w:val="00AD7A7A"/>
    <w:rsid w:val="00AE0B83"/>
    <w:rsid w:val="00AE0BD1"/>
    <w:rsid w:val="00AE16AB"/>
    <w:rsid w:val="00AE1EC8"/>
    <w:rsid w:val="00AE2631"/>
    <w:rsid w:val="00AE280E"/>
    <w:rsid w:val="00AE3618"/>
    <w:rsid w:val="00AE430C"/>
    <w:rsid w:val="00AE5F8D"/>
    <w:rsid w:val="00AE6D9E"/>
    <w:rsid w:val="00AF113B"/>
    <w:rsid w:val="00AF166C"/>
    <w:rsid w:val="00AF3EF2"/>
    <w:rsid w:val="00AF53FE"/>
    <w:rsid w:val="00AF6072"/>
    <w:rsid w:val="00AF675A"/>
    <w:rsid w:val="00AF6AA3"/>
    <w:rsid w:val="00B00C56"/>
    <w:rsid w:val="00B03508"/>
    <w:rsid w:val="00B04318"/>
    <w:rsid w:val="00B04922"/>
    <w:rsid w:val="00B05349"/>
    <w:rsid w:val="00B0738F"/>
    <w:rsid w:val="00B10166"/>
    <w:rsid w:val="00B11490"/>
    <w:rsid w:val="00B1206B"/>
    <w:rsid w:val="00B1259F"/>
    <w:rsid w:val="00B14616"/>
    <w:rsid w:val="00B14E5B"/>
    <w:rsid w:val="00B151F9"/>
    <w:rsid w:val="00B17152"/>
    <w:rsid w:val="00B17CFE"/>
    <w:rsid w:val="00B220D5"/>
    <w:rsid w:val="00B22640"/>
    <w:rsid w:val="00B26FC4"/>
    <w:rsid w:val="00B304BB"/>
    <w:rsid w:val="00B325F7"/>
    <w:rsid w:val="00B349DC"/>
    <w:rsid w:val="00B34AA8"/>
    <w:rsid w:val="00B34DE2"/>
    <w:rsid w:val="00B34F31"/>
    <w:rsid w:val="00B35EFD"/>
    <w:rsid w:val="00B36A55"/>
    <w:rsid w:val="00B36E36"/>
    <w:rsid w:val="00B37034"/>
    <w:rsid w:val="00B37FBE"/>
    <w:rsid w:val="00B40EDA"/>
    <w:rsid w:val="00B41654"/>
    <w:rsid w:val="00B423B7"/>
    <w:rsid w:val="00B43CD1"/>
    <w:rsid w:val="00B4445E"/>
    <w:rsid w:val="00B45189"/>
    <w:rsid w:val="00B45F50"/>
    <w:rsid w:val="00B47DA7"/>
    <w:rsid w:val="00B5058F"/>
    <w:rsid w:val="00B51FB9"/>
    <w:rsid w:val="00B536C8"/>
    <w:rsid w:val="00B543BB"/>
    <w:rsid w:val="00B54525"/>
    <w:rsid w:val="00B5570A"/>
    <w:rsid w:val="00B5623B"/>
    <w:rsid w:val="00B56370"/>
    <w:rsid w:val="00B602D8"/>
    <w:rsid w:val="00B60F66"/>
    <w:rsid w:val="00B6167B"/>
    <w:rsid w:val="00B61703"/>
    <w:rsid w:val="00B62753"/>
    <w:rsid w:val="00B629D2"/>
    <w:rsid w:val="00B62FD7"/>
    <w:rsid w:val="00B64129"/>
    <w:rsid w:val="00B66F4B"/>
    <w:rsid w:val="00B704BD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87642"/>
    <w:rsid w:val="00B90133"/>
    <w:rsid w:val="00B91401"/>
    <w:rsid w:val="00B91512"/>
    <w:rsid w:val="00B91550"/>
    <w:rsid w:val="00B92D3F"/>
    <w:rsid w:val="00B9433D"/>
    <w:rsid w:val="00B963F7"/>
    <w:rsid w:val="00B96842"/>
    <w:rsid w:val="00B973E2"/>
    <w:rsid w:val="00B975F1"/>
    <w:rsid w:val="00B97760"/>
    <w:rsid w:val="00B9788D"/>
    <w:rsid w:val="00BA00C4"/>
    <w:rsid w:val="00BA056F"/>
    <w:rsid w:val="00BA3447"/>
    <w:rsid w:val="00BA3CC1"/>
    <w:rsid w:val="00BA40E2"/>
    <w:rsid w:val="00BA67C4"/>
    <w:rsid w:val="00BA69CB"/>
    <w:rsid w:val="00BA6BE6"/>
    <w:rsid w:val="00BA731D"/>
    <w:rsid w:val="00BB13FC"/>
    <w:rsid w:val="00BB2E74"/>
    <w:rsid w:val="00BB3600"/>
    <w:rsid w:val="00BB3673"/>
    <w:rsid w:val="00BB3F33"/>
    <w:rsid w:val="00BB428B"/>
    <w:rsid w:val="00BB454A"/>
    <w:rsid w:val="00BB4B15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1D82"/>
    <w:rsid w:val="00BE269E"/>
    <w:rsid w:val="00BE2DCB"/>
    <w:rsid w:val="00BE52FE"/>
    <w:rsid w:val="00BE57CB"/>
    <w:rsid w:val="00BE6CE0"/>
    <w:rsid w:val="00BF11B4"/>
    <w:rsid w:val="00BF17E5"/>
    <w:rsid w:val="00BF1BC2"/>
    <w:rsid w:val="00BF2F69"/>
    <w:rsid w:val="00BF57DD"/>
    <w:rsid w:val="00BF6445"/>
    <w:rsid w:val="00BF7A4D"/>
    <w:rsid w:val="00BF7BAD"/>
    <w:rsid w:val="00C016E5"/>
    <w:rsid w:val="00C01B13"/>
    <w:rsid w:val="00C0227A"/>
    <w:rsid w:val="00C03C8F"/>
    <w:rsid w:val="00C042C9"/>
    <w:rsid w:val="00C04AD6"/>
    <w:rsid w:val="00C05490"/>
    <w:rsid w:val="00C070A4"/>
    <w:rsid w:val="00C07F18"/>
    <w:rsid w:val="00C07FFC"/>
    <w:rsid w:val="00C11580"/>
    <w:rsid w:val="00C115E9"/>
    <w:rsid w:val="00C1213F"/>
    <w:rsid w:val="00C13020"/>
    <w:rsid w:val="00C1338B"/>
    <w:rsid w:val="00C140E1"/>
    <w:rsid w:val="00C155D1"/>
    <w:rsid w:val="00C1575D"/>
    <w:rsid w:val="00C15AFA"/>
    <w:rsid w:val="00C15F9C"/>
    <w:rsid w:val="00C16025"/>
    <w:rsid w:val="00C1763D"/>
    <w:rsid w:val="00C17E3F"/>
    <w:rsid w:val="00C21995"/>
    <w:rsid w:val="00C23BC7"/>
    <w:rsid w:val="00C248A9"/>
    <w:rsid w:val="00C2592F"/>
    <w:rsid w:val="00C25BB7"/>
    <w:rsid w:val="00C25E1D"/>
    <w:rsid w:val="00C262A0"/>
    <w:rsid w:val="00C26E50"/>
    <w:rsid w:val="00C271E5"/>
    <w:rsid w:val="00C31B20"/>
    <w:rsid w:val="00C31E69"/>
    <w:rsid w:val="00C31EEA"/>
    <w:rsid w:val="00C3464D"/>
    <w:rsid w:val="00C3502C"/>
    <w:rsid w:val="00C357FD"/>
    <w:rsid w:val="00C36537"/>
    <w:rsid w:val="00C365BA"/>
    <w:rsid w:val="00C369F3"/>
    <w:rsid w:val="00C37132"/>
    <w:rsid w:val="00C41769"/>
    <w:rsid w:val="00C44DFA"/>
    <w:rsid w:val="00C4520A"/>
    <w:rsid w:val="00C45B66"/>
    <w:rsid w:val="00C4628A"/>
    <w:rsid w:val="00C510FD"/>
    <w:rsid w:val="00C53516"/>
    <w:rsid w:val="00C54020"/>
    <w:rsid w:val="00C54947"/>
    <w:rsid w:val="00C552CD"/>
    <w:rsid w:val="00C55CDE"/>
    <w:rsid w:val="00C56F88"/>
    <w:rsid w:val="00C57141"/>
    <w:rsid w:val="00C578C3"/>
    <w:rsid w:val="00C6040C"/>
    <w:rsid w:val="00C607BE"/>
    <w:rsid w:val="00C61F46"/>
    <w:rsid w:val="00C62E79"/>
    <w:rsid w:val="00C6358F"/>
    <w:rsid w:val="00C63EDD"/>
    <w:rsid w:val="00C64651"/>
    <w:rsid w:val="00C65365"/>
    <w:rsid w:val="00C653C6"/>
    <w:rsid w:val="00C668EB"/>
    <w:rsid w:val="00C66BA1"/>
    <w:rsid w:val="00C674C1"/>
    <w:rsid w:val="00C67A98"/>
    <w:rsid w:val="00C71235"/>
    <w:rsid w:val="00C7125F"/>
    <w:rsid w:val="00C72FA5"/>
    <w:rsid w:val="00C746DF"/>
    <w:rsid w:val="00C74AC4"/>
    <w:rsid w:val="00C801E2"/>
    <w:rsid w:val="00C81118"/>
    <w:rsid w:val="00C81CD5"/>
    <w:rsid w:val="00C8201D"/>
    <w:rsid w:val="00C820F3"/>
    <w:rsid w:val="00C84470"/>
    <w:rsid w:val="00C845B2"/>
    <w:rsid w:val="00C852B7"/>
    <w:rsid w:val="00C853C1"/>
    <w:rsid w:val="00C85C2F"/>
    <w:rsid w:val="00C86A5B"/>
    <w:rsid w:val="00C87262"/>
    <w:rsid w:val="00C877BB"/>
    <w:rsid w:val="00C90D7C"/>
    <w:rsid w:val="00C91176"/>
    <w:rsid w:val="00C91744"/>
    <w:rsid w:val="00C92721"/>
    <w:rsid w:val="00C93879"/>
    <w:rsid w:val="00C93B02"/>
    <w:rsid w:val="00C943D6"/>
    <w:rsid w:val="00C95D18"/>
    <w:rsid w:val="00CA0A7D"/>
    <w:rsid w:val="00CA1A29"/>
    <w:rsid w:val="00CA2EAB"/>
    <w:rsid w:val="00CA5FD7"/>
    <w:rsid w:val="00CA767F"/>
    <w:rsid w:val="00CB2960"/>
    <w:rsid w:val="00CB2AC8"/>
    <w:rsid w:val="00CB3A17"/>
    <w:rsid w:val="00CB408E"/>
    <w:rsid w:val="00CB54DD"/>
    <w:rsid w:val="00CC1202"/>
    <w:rsid w:val="00CC22C4"/>
    <w:rsid w:val="00CC2B34"/>
    <w:rsid w:val="00CC443B"/>
    <w:rsid w:val="00CD55BC"/>
    <w:rsid w:val="00CD7806"/>
    <w:rsid w:val="00CE08F0"/>
    <w:rsid w:val="00CE1364"/>
    <w:rsid w:val="00CE2184"/>
    <w:rsid w:val="00CE3EB9"/>
    <w:rsid w:val="00CE4888"/>
    <w:rsid w:val="00CE4B80"/>
    <w:rsid w:val="00CE592E"/>
    <w:rsid w:val="00CE5E7A"/>
    <w:rsid w:val="00CE6000"/>
    <w:rsid w:val="00CF1D82"/>
    <w:rsid w:val="00CF2CF6"/>
    <w:rsid w:val="00CF527D"/>
    <w:rsid w:val="00CF5C49"/>
    <w:rsid w:val="00CF5EF4"/>
    <w:rsid w:val="00CF6633"/>
    <w:rsid w:val="00D03D3F"/>
    <w:rsid w:val="00D046A8"/>
    <w:rsid w:val="00D0552B"/>
    <w:rsid w:val="00D05630"/>
    <w:rsid w:val="00D06B5B"/>
    <w:rsid w:val="00D07730"/>
    <w:rsid w:val="00D1008C"/>
    <w:rsid w:val="00D10408"/>
    <w:rsid w:val="00D10E7A"/>
    <w:rsid w:val="00D11201"/>
    <w:rsid w:val="00D14297"/>
    <w:rsid w:val="00D149A7"/>
    <w:rsid w:val="00D14F5E"/>
    <w:rsid w:val="00D156FA"/>
    <w:rsid w:val="00D16066"/>
    <w:rsid w:val="00D1630C"/>
    <w:rsid w:val="00D17ACE"/>
    <w:rsid w:val="00D206F6"/>
    <w:rsid w:val="00D232CF"/>
    <w:rsid w:val="00D23AD1"/>
    <w:rsid w:val="00D23C97"/>
    <w:rsid w:val="00D25F7A"/>
    <w:rsid w:val="00D26490"/>
    <w:rsid w:val="00D273AE"/>
    <w:rsid w:val="00D30F89"/>
    <w:rsid w:val="00D3101E"/>
    <w:rsid w:val="00D318EE"/>
    <w:rsid w:val="00D35076"/>
    <w:rsid w:val="00D355CF"/>
    <w:rsid w:val="00D36446"/>
    <w:rsid w:val="00D3653A"/>
    <w:rsid w:val="00D3726B"/>
    <w:rsid w:val="00D3727B"/>
    <w:rsid w:val="00D3782E"/>
    <w:rsid w:val="00D37A4C"/>
    <w:rsid w:val="00D37A5B"/>
    <w:rsid w:val="00D37B3C"/>
    <w:rsid w:val="00D4004A"/>
    <w:rsid w:val="00D400BF"/>
    <w:rsid w:val="00D40DB4"/>
    <w:rsid w:val="00D413FA"/>
    <w:rsid w:val="00D423B4"/>
    <w:rsid w:val="00D4275B"/>
    <w:rsid w:val="00D430E4"/>
    <w:rsid w:val="00D430E5"/>
    <w:rsid w:val="00D44057"/>
    <w:rsid w:val="00D45710"/>
    <w:rsid w:val="00D46788"/>
    <w:rsid w:val="00D46BE7"/>
    <w:rsid w:val="00D47DD7"/>
    <w:rsid w:val="00D517F6"/>
    <w:rsid w:val="00D526D7"/>
    <w:rsid w:val="00D52AE1"/>
    <w:rsid w:val="00D53274"/>
    <w:rsid w:val="00D536D0"/>
    <w:rsid w:val="00D54C47"/>
    <w:rsid w:val="00D54D4A"/>
    <w:rsid w:val="00D552C0"/>
    <w:rsid w:val="00D5579F"/>
    <w:rsid w:val="00D60C00"/>
    <w:rsid w:val="00D60FF2"/>
    <w:rsid w:val="00D62FAB"/>
    <w:rsid w:val="00D63508"/>
    <w:rsid w:val="00D63565"/>
    <w:rsid w:val="00D64D4A"/>
    <w:rsid w:val="00D65D62"/>
    <w:rsid w:val="00D73811"/>
    <w:rsid w:val="00D74D04"/>
    <w:rsid w:val="00D808F5"/>
    <w:rsid w:val="00D827FC"/>
    <w:rsid w:val="00D8403F"/>
    <w:rsid w:val="00D8503F"/>
    <w:rsid w:val="00D86C03"/>
    <w:rsid w:val="00D86D33"/>
    <w:rsid w:val="00D90023"/>
    <w:rsid w:val="00D91082"/>
    <w:rsid w:val="00D91743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5F11"/>
    <w:rsid w:val="00DA60E4"/>
    <w:rsid w:val="00DA70C0"/>
    <w:rsid w:val="00DA71FE"/>
    <w:rsid w:val="00DA7752"/>
    <w:rsid w:val="00DB08C0"/>
    <w:rsid w:val="00DB1B74"/>
    <w:rsid w:val="00DB1C4C"/>
    <w:rsid w:val="00DB530A"/>
    <w:rsid w:val="00DB65F6"/>
    <w:rsid w:val="00DB793E"/>
    <w:rsid w:val="00DC0EB7"/>
    <w:rsid w:val="00DC2210"/>
    <w:rsid w:val="00DC2A9F"/>
    <w:rsid w:val="00DC33BE"/>
    <w:rsid w:val="00DC3DD2"/>
    <w:rsid w:val="00DC42F1"/>
    <w:rsid w:val="00DC4E4C"/>
    <w:rsid w:val="00DC4FC1"/>
    <w:rsid w:val="00DC62FA"/>
    <w:rsid w:val="00DC6CB9"/>
    <w:rsid w:val="00DC7F19"/>
    <w:rsid w:val="00DC7F99"/>
    <w:rsid w:val="00DD0029"/>
    <w:rsid w:val="00DD1666"/>
    <w:rsid w:val="00DD34CA"/>
    <w:rsid w:val="00DD3936"/>
    <w:rsid w:val="00DD5164"/>
    <w:rsid w:val="00DD56DE"/>
    <w:rsid w:val="00DD5C9E"/>
    <w:rsid w:val="00DD5F15"/>
    <w:rsid w:val="00DD6820"/>
    <w:rsid w:val="00DD7559"/>
    <w:rsid w:val="00DE0342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71A"/>
    <w:rsid w:val="00DF1BF4"/>
    <w:rsid w:val="00DF2676"/>
    <w:rsid w:val="00DF2A47"/>
    <w:rsid w:val="00DF36BF"/>
    <w:rsid w:val="00DF3CE7"/>
    <w:rsid w:val="00DF61D0"/>
    <w:rsid w:val="00E009CC"/>
    <w:rsid w:val="00E0485D"/>
    <w:rsid w:val="00E04CA3"/>
    <w:rsid w:val="00E04ECF"/>
    <w:rsid w:val="00E06139"/>
    <w:rsid w:val="00E06401"/>
    <w:rsid w:val="00E0765F"/>
    <w:rsid w:val="00E07DC1"/>
    <w:rsid w:val="00E10A98"/>
    <w:rsid w:val="00E11B55"/>
    <w:rsid w:val="00E12BF9"/>
    <w:rsid w:val="00E156A6"/>
    <w:rsid w:val="00E15AA9"/>
    <w:rsid w:val="00E21511"/>
    <w:rsid w:val="00E21C6E"/>
    <w:rsid w:val="00E22476"/>
    <w:rsid w:val="00E2293E"/>
    <w:rsid w:val="00E2377D"/>
    <w:rsid w:val="00E24865"/>
    <w:rsid w:val="00E26222"/>
    <w:rsid w:val="00E26E81"/>
    <w:rsid w:val="00E26F02"/>
    <w:rsid w:val="00E3014B"/>
    <w:rsid w:val="00E36926"/>
    <w:rsid w:val="00E374B4"/>
    <w:rsid w:val="00E37666"/>
    <w:rsid w:val="00E411EF"/>
    <w:rsid w:val="00E43EF4"/>
    <w:rsid w:val="00E45A3C"/>
    <w:rsid w:val="00E45ED8"/>
    <w:rsid w:val="00E462B1"/>
    <w:rsid w:val="00E46621"/>
    <w:rsid w:val="00E46BE2"/>
    <w:rsid w:val="00E515C6"/>
    <w:rsid w:val="00E52658"/>
    <w:rsid w:val="00E52A49"/>
    <w:rsid w:val="00E53354"/>
    <w:rsid w:val="00E56EED"/>
    <w:rsid w:val="00E57DFC"/>
    <w:rsid w:val="00E603C5"/>
    <w:rsid w:val="00E60801"/>
    <w:rsid w:val="00E6105F"/>
    <w:rsid w:val="00E6272B"/>
    <w:rsid w:val="00E66536"/>
    <w:rsid w:val="00E669B7"/>
    <w:rsid w:val="00E71172"/>
    <w:rsid w:val="00E71872"/>
    <w:rsid w:val="00E71ABB"/>
    <w:rsid w:val="00E71DE4"/>
    <w:rsid w:val="00E758A8"/>
    <w:rsid w:val="00E75E43"/>
    <w:rsid w:val="00E821A1"/>
    <w:rsid w:val="00E8240D"/>
    <w:rsid w:val="00E832C4"/>
    <w:rsid w:val="00E83DB3"/>
    <w:rsid w:val="00E8471F"/>
    <w:rsid w:val="00E861CF"/>
    <w:rsid w:val="00E90582"/>
    <w:rsid w:val="00E91FDE"/>
    <w:rsid w:val="00E934B9"/>
    <w:rsid w:val="00E9374C"/>
    <w:rsid w:val="00E93878"/>
    <w:rsid w:val="00E95B16"/>
    <w:rsid w:val="00EA0005"/>
    <w:rsid w:val="00EA00BF"/>
    <w:rsid w:val="00EA0936"/>
    <w:rsid w:val="00EA1E20"/>
    <w:rsid w:val="00EA2EB7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0538"/>
    <w:rsid w:val="00EB3F15"/>
    <w:rsid w:val="00EB52B6"/>
    <w:rsid w:val="00EB7AE4"/>
    <w:rsid w:val="00EC08B8"/>
    <w:rsid w:val="00EC10B9"/>
    <w:rsid w:val="00EC19C7"/>
    <w:rsid w:val="00EC3DDF"/>
    <w:rsid w:val="00EC3E81"/>
    <w:rsid w:val="00EC58A8"/>
    <w:rsid w:val="00EC6755"/>
    <w:rsid w:val="00EC6B9D"/>
    <w:rsid w:val="00EC6CD4"/>
    <w:rsid w:val="00ED14F8"/>
    <w:rsid w:val="00ED1E34"/>
    <w:rsid w:val="00ED258E"/>
    <w:rsid w:val="00ED3C09"/>
    <w:rsid w:val="00ED4A48"/>
    <w:rsid w:val="00ED5289"/>
    <w:rsid w:val="00ED556D"/>
    <w:rsid w:val="00ED5FDC"/>
    <w:rsid w:val="00ED61F0"/>
    <w:rsid w:val="00ED68E5"/>
    <w:rsid w:val="00ED6BAA"/>
    <w:rsid w:val="00ED716A"/>
    <w:rsid w:val="00EE0251"/>
    <w:rsid w:val="00EE1931"/>
    <w:rsid w:val="00EE1EB1"/>
    <w:rsid w:val="00EE234B"/>
    <w:rsid w:val="00EE2AE0"/>
    <w:rsid w:val="00EE3F07"/>
    <w:rsid w:val="00EE4670"/>
    <w:rsid w:val="00EE7939"/>
    <w:rsid w:val="00EE79AF"/>
    <w:rsid w:val="00EF0479"/>
    <w:rsid w:val="00EF2D87"/>
    <w:rsid w:val="00EF4428"/>
    <w:rsid w:val="00EF4729"/>
    <w:rsid w:val="00EF5342"/>
    <w:rsid w:val="00EF5662"/>
    <w:rsid w:val="00EF7C24"/>
    <w:rsid w:val="00F019AF"/>
    <w:rsid w:val="00F01F0A"/>
    <w:rsid w:val="00F02701"/>
    <w:rsid w:val="00F04CAC"/>
    <w:rsid w:val="00F053D9"/>
    <w:rsid w:val="00F066BB"/>
    <w:rsid w:val="00F06CCD"/>
    <w:rsid w:val="00F0764F"/>
    <w:rsid w:val="00F07D11"/>
    <w:rsid w:val="00F122AD"/>
    <w:rsid w:val="00F12752"/>
    <w:rsid w:val="00F13ABE"/>
    <w:rsid w:val="00F13F3B"/>
    <w:rsid w:val="00F14FBD"/>
    <w:rsid w:val="00F15C45"/>
    <w:rsid w:val="00F16E8E"/>
    <w:rsid w:val="00F172BE"/>
    <w:rsid w:val="00F212FC"/>
    <w:rsid w:val="00F21745"/>
    <w:rsid w:val="00F2262A"/>
    <w:rsid w:val="00F227E4"/>
    <w:rsid w:val="00F231EA"/>
    <w:rsid w:val="00F23627"/>
    <w:rsid w:val="00F242A9"/>
    <w:rsid w:val="00F249CE"/>
    <w:rsid w:val="00F2574D"/>
    <w:rsid w:val="00F2774A"/>
    <w:rsid w:val="00F30B7C"/>
    <w:rsid w:val="00F31CD7"/>
    <w:rsid w:val="00F344BE"/>
    <w:rsid w:val="00F34FA7"/>
    <w:rsid w:val="00F359AA"/>
    <w:rsid w:val="00F363E3"/>
    <w:rsid w:val="00F37306"/>
    <w:rsid w:val="00F3739A"/>
    <w:rsid w:val="00F37D79"/>
    <w:rsid w:val="00F4102E"/>
    <w:rsid w:val="00F41EF5"/>
    <w:rsid w:val="00F42393"/>
    <w:rsid w:val="00F43049"/>
    <w:rsid w:val="00F442C2"/>
    <w:rsid w:val="00F455D8"/>
    <w:rsid w:val="00F47799"/>
    <w:rsid w:val="00F501F1"/>
    <w:rsid w:val="00F50493"/>
    <w:rsid w:val="00F514AB"/>
    <w:rsid w:val="00F51C84"/>
    <w:rsid w:val="00F51D70"/>
    <w:rsid w:val="00F52673"/>
    <w:rsid w:val="00F54EB0"/>
    <w:rsid w:val="00F556F7"/>
    <w:rsid w:val="00F55A8D"/>
    <w:rsid w:val="00F55DDF"/>
    <w:rsid w:val="00F55F51"/>
    <w:rsid w:val="00F56815"/>
    <w:rsid w:val="00F60D6B"/>
    <w:rsid w:val="00F63F4B"/>
    <w:rsid w:val="00F64A09"/>
    <w:rsid w:val="00F659B4"/>
    <w:rsid w:val="00F65B2F"/>
    <w:rsid w:val="00F66E50"/>
    <w:rsid w:val="00F673F9"/>
    <w:rsid w:val="00F67C61"/>
    <w:rsid w:val="00F67F6E"/>
    <w:rsid w:val="00F7065A"/>
    <w:rsid w:val="00F709A1"/>
    <w:rsid w:val="00F7292D"/>
    <w:rsid w:val="00F73180"/>
    <w:rsid w:val="00F7546C"/>
    <w:rsid w:val="00F75A8C"/>
    <w:rsid w:val="00F76CD7"/>
    <w:rsid w:val="00F778D5"/>
    <w:rsid w:val="00F77999"/>
    <w:rsid w:val="00F77E35"/>
    <w:rsid w:val="00F77E96"/>
    <w:rsid w:val="00F80D36"/>
    <w:rsid w:val="00F83C70"/>
    <w:rsid w:val="00F84D18"/>
    <w:rsid w:val="00F852C0"/>
    <w:rsid w:val="00F92C98"/>
    <w:rsid w:val="00F93D21"/>
    <w:rsid w:val="00F94B04"/>
    <w:rsid w:val="00F95257"/>
    <w:rsid w:val="00F95429"/>
    <w:rsid w:val="00FA1112"/>
    <w:rsid w:val="00FA186F"/>
    <w:rsid w:val="00FA1D93"/>
    <w:rsid w:val="00FA3374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3105"/>
    <w:rsid w:val="00FB4467"/>
    <w:rsid w:val="00FB4DB5"/>
    <w:rsid w:val="00FB682B"/>
    <w:rsid w:val="00FC048E"/>
    <w:rsid w:val="00FC211E"/>
    <w:rsid w:val="00FC2A30"/>
    <w:rsid w:val="00FC2D3F"/>
    <w:rsid w:val="00FC3F3A"/>
    <w:rsid w:val="00FC4A5F"/>
    <w:rsid w:val="00FC6153"/>
    <w:rsid w:val="00FC6B4E"/>
    <w:rsid w:val="00FC76F8"/>
    <w:rsid w:val="00FC7794"/>
    <w:rsid w:val="00FD0567"/>
    <w:rsid w:val="00FD0DA6"/>
    <w:rsid w:val="00FD1D23"/>
    <w:rsid w:val="00FD2830"/>
    <w:rsid w:val="00FD3B48"/>
    <w:rsid w:val="00FD3E33"/>
    <w:rsid w:val="00FD435A"/>
    <w:rsid w:val="00FD5867"/>
    <w:rsid w:val="00FD592E"/>
    <w:rsid w:val="00FD5B0F"/>
    <w:rsid w:val="00FD6039"/>
    <w:rsid w:val="00FE1893"/>
    <w:rsid w:val="00FE2AAD"/>
    <w:rsid w:val="00FE2DA1"/>
    <w:rsid w:val="00FE3A87"/>
    <w:rsid w:val="00FE417D"/>
    <w:rsid w:val="00FE59EF"/>
    <w:rsid w:val="00FE5DFE"/>
    <w:rsid w:val="00FE6FE0"/>
    <w:rsid w:val="00FF0635"/>
    <w:rsid w:val="00FF102A"/>
    <w:rsid w:val="00FF1AF6"/>
    <w:rsid w:val="00FF1FEA"/>
    <w:rsid w:val="00FF221A"/>
    <w:rsid w:val="00FF3711"/>
    <w:rsid w:val="00FF4CF6"/>
    <w:rsid w:val="00FF57F0"/>
    <w:rsid w:val="00FF5BC2"/>
    <w:rsid w:val="00FF6AE1"/>
    <w:rsid w:val="00FF6F5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0A6D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5"/>
    <w:uiPriority w:val="39"/>
    <w:rsid w:val="003B4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007B6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長谷井 孝</cp:lastModifiedBy>
  <cp:revision>5</cp:revision>
  <cp:lastPrinted>2026-04-21T00:07:00Z</cp:lastPrinted>
  <dcterms:created xsi:type="dcterms:W3CDTF">2026-04-28T02:17:00Z</dcterms:created>
  <dcterms:modified xsi:type="dcterms:W3CDTF">2026-05-24T23:19:00Z</dcterms:modified>
</cp:coreProperties>
</file>